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65519" w14:textId="4F26F056" w:rsidR="00B0382A" w:rsidRDefault="000D7050" w:rsidP="003B301E">
      <w:pPr>
        <w:pStyle w:val="1"/>
        <w:snapToGrid w:val="0"/>
        <w:spacing w:line="288" w:lineRule="auto"/>
        <w:jc w:val="center"/>
        <w:rPr>
          <w:rFonts w:ascii="Arial" w:hAnsi="Arial" w:cs="Arial" w:hint="default"/>
          <w:color w:val="0000CC"/>
        </w:rPr>
      </w:pP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9232" behindDoc="0" locked="0" layoutInCell="1" allowOverlap="1" wp14:anchorId="23DEE06C" wp14:editId="5100834B">
            <wp:simplePos x="0" y="0"/>
            <wp:positionH relativeFrom="column">
              <wp:posOffset>-809625</wp:posOffset>
            </wp:positionH>
            <wp:positionV relativeFrom="paragraph">
              <wp:posOffset>-885825</wp:posOffset>
            </wp:positionV>
            <wp:extent cx="2581275" cy="645862"/>
            <wp:effectExtent l="0" t="0" r="0" b="0"/>
            <wp:wrapNone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標楷體"/>
          <w:b w:val="0"/>
          <w:bCs w:val="0"/>
          <w:noProof/>
          <w:sz w:val="40"/>
          <w:szCs w:val="40"/>
          <w:lang w:eastAsia="zh-TW"/>
        </w:rPr>
        <w:drawing>
          <wp:anchor distT="0" distB="0" distL="114300" distR="114300" simplePos="0" relativeHeight="251677184" behindDoc="0" locked="0" layoutInCell="1" allowOverlap="1" wp14:anchorId="6DD6A502" wp14:editId="5E851D2F">
            <wp:simplePos x="0" y="0"/>
            <wp:positionH relativeFrom="column">
              <wp:posOffset>5100320</wp:posOffset>
            </wp:positionH>
            <wp:positionV relativeFrom="paragraph">
              <wp:posOffset>-1704975</wp:posOffset>
            </wp:positionV>
            <wp:extent cx="2581275" cy="645862"/>
            <wp:effectExtent l="0" t="0" r="0" b="0"/>
            <wp:wrapNone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6F">
        <w:rPr>
          <w:rFonts w:ascii="Arial" w:hAnsi="Arial" w:cs="Arial" w:hint="default"/>
          <w:noProof/>
          <w:color w:val="0000CC"/>
          <w:lang w:eastAsia="zh-TW"/>
        </w:rPr>
        <w:drawing>
          <wp:anchor distT="0" distB="0" distL="114300" distR="114300" simplePos="0" relativeHeight="251631616" behindDoc="1" locked="0" layoutInCell="1" allowOverlap="1" wp14:anchorId="6DD77016" wp14:editId="4DE67E37">
            <wp:simplePos x="0" y="0"/>
            <wp:positionH relativeFrom="column">
              <wp:posOffset>5099367</wp:posOffset>
            </wp:positionH>
            <wp:positionV relativeFrom="page">
              <wp:posOffset>-789305</wp:posOffset>
            </wp:positionV>
            <wp:extent cx="2381250" cy="2381250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3E917" w14:textId="7991447E" w:rsidR="0070360F" w:rsidRDefault="0070360F" w:rsidP="0070360F">
      <w:pPr>
        <w:rPr>
          <w:rFonts w:eastAsia="SimSun"/>
          <w:lang w:eastAsia="zh-CN"/>
        </w:rPr>
      </w:pPr>
    </w:p>
    <w:p w14:paraId="7B5B9123" w14:textId="3286810A" w:rsidR="0070360F" w:rsidRPr="0070360F" w:rsidRDefault="0070360F" w:rsidP="0070360F">
      <w:pPr>
        <w:rPr>
          <w:rFonts w:eastAsia="SimSun"/>
          <w:lang w:eastAsia="zh-CN"/>
        </w:rPr>
      </w:pPr>
    </w:p>
    <w:p w14:paraId="0AD2F278" w14:textId="1CF47139" w:rsidR="003B301E" w:rsidRPr="006B588D" w:rsidRDefault="006955D6" w:rsidP="003B301E">
      <w:pPr>
        <w:pStyle w:val="1"/>
        <w:snapToGrid w:val="0"/>
        <w:spacing w:line="288" w:lineRule="auto"/>
        <w:jc w:val="center"/>
        <w:rPr>
          <w:rFonts w:ascii="Arial" w:eastAsiaTheme="minorEastAsia" w:hAnsi="Arial" w:cs="Arial" w:hint="default"/>
          <w:color w:val="0000CC"/>
          <w:lang w:eastAsia="zh-TW"/>
        </w:rPr>
      </w:pPr>
      <w:r>
        <w:rPr>
          <w:rFonts w:asciiTheme="minorEastAsia" w:eastAsiaTheme="minorEastAsia" w:hAnsiTheme="minorEastAsia" w:cs="Arial" w:hint="default"/>
          <w:color w:val="0000CC"/>
          <w:lang w:eastAsia="zh-TW"/>
        </w:rPr>
        <w:t>DIP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-LAB</w:t>
      </w:r>
      <w:r w:rsidR="00FC362F">
        <w:rPr>
          <w:rFonts w:asciiTheme="minorEastAsia" w:eastAsiaTheme="minorEastAsia" w:hAnsiTheme="minorEastAsia" w:cs="Arial" w:hint="default"/>
          <w:color w:val="0000CC"/>
          <w:lang w:eastAsia="zh-TW"/>
        </w:rPr>
        <w:t>1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 xml:space="preserve"> R</w:t>
      </w:r>
      <w:r w:rsidR="006B588D">
        <w:rPr>
          <w:rFonts w:asciiTheme="minorEastAsia" w:eastAsiaTheme="minorEastAsia" w:hAnsiTheme="minorEastAsia" w:cs="Arial"/>
          <w:color w:val="0000CC"/>
          <w:lang w:eastAsia="zh-TW"/>
        </w:rPr>
        <w:t>e</w:t>
      </w:r>
      <w:r w:rsidR="006B588D">
        <w:rPr>
          <w:rFonts w:asciiTheme="minorEastAsia" w:eastAsiaTheme="minorEastAsia" w:hAnsiTheme="minorEastAsia" w:cs="Arial" w:hint="default"/>
          <w:color w:val="0000CC"/>
          <w:lang w:eastAsia="zh-TW"/>
        </w:rPr>
        <w:t>port</w:t>
      </w:r>
    </w:p>
    <w:p w14:paraId="18AB515D" w14:textId="58A54012" w:rsidR="003B301E" w:rsidRDefault="003B301E" w:rsidP="003B301E">
      <w:pPr>
        <w:rPr>
          <w:rFonts w:eastAsia="SimSun"/>
          <w:lang w:eastAsia="zh-CN"/>
        </w:rPr>
      </w:pPr>
    </w:p>
    <w:p w14:paraId="7CF8A946" w14:textId="7A1B94C1" w:rsidR="00B0382A" w:rsidRPr="003B301E" w:rsidRDefault="00B0382A" w:rsidP="003B301E">
      <w:pPr>
        <w:rPr>
          <w:rFonts w:eastAsia="SimSun"/>
          <w:lang w:eastAsia="zh-CN"/>
        </w:rPr>
      </w:pPr>
    </w:p>
    <w:p w14:paraId="59AC8DD4" w14:textId="4BEA07A7" w:rsidR="003B301E" w:rsidRPr="00240499" w:rsidRDefault="006955D6" w:rsidP="003B301E">
      <w:pPr>
        <w:jc w:val="center"/>
        <w:rPr>
          <w:rFonts w:ascii="Arial" w:hAnsi="Arial" w:cs="Arial"/>
          <w:b/>
          <w:color w:val="0000CC"/>
          <w:sz w:val="48"/>
          <w:szCs w:val="48"/>
        </w:rPr>
      </w:pPr>
      <w:r w:rsidRPr="006955D6">
        <w:rPr>
          <w:rFonts w:ascii="標楷體" w:eastAsia="標楷體" w:hAnsi="標楷體" w:cs="Arial"/>
          <w:b/>
          <w:color w:val="0000CC"/>
          <w:sz w:val="52"/>
          <w:szCs w:val="52"/>
        </w:rPr>
        <w:t>Image input/flip/output + Resolution + Scaling</w:t>
      </w:r>
    </w:p>
    <w:p w14:paraId="4BC9EC9C" w14:textId="4E95D793" w:rsidR="003B301E" w:rsidRPr="00C4613D" w:rsidRDefault="003B301E" w:rsidP="003B301E"/>
    <w:p w14:paraId="1C86FA69" w14:textId="473C16A5" w:rsidR="003B301E" w:rsidRDefault="003B301E" w:rsidP="003B301E"/>
    <w:p w14:paraId="01414A8A" w14:textId="077118C9" w:rsidR="003B301E" w:rsidRDefault="003B301E" w:rsidP="003B301E"/>
    <w:p w14:paraId="40D5530B" w14:textId="78C2F2E4" w:rsidR="003B301E" w:rsidRDefault="003B301E" w:rsidP="003B301E"/>
    <w:p w14:paraId="52DFAEB4" w14:textId="60321B1C" w:rsidR="003B301E" w:rsidRPr="00240499" w:rsidRDefault="00B0382A" w:rsidP="003B301E">
      <w:pPr>
        <w:spacing w:line="288" w:lineRule="auto"/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學生 :</w:t>
      </w:r>
      <w:r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="00FC362F">
        <w:rPr>
          <w:rFonts w:ascii="標楷體" w:eastAsia="標楷體" w:hAnsi="標楷體" w:hint="eastAsia"/>
          <w:b/>
          <w:sz w:val="28"/>
          <w:szCs w:val="28"/>
        </w:rPr>
        <w:t>燕新城</w:t>
      </w:r>
      <w:r w:rsidR="003B301E" w:rsidRPr="00B0382A">
        <w:rPr>
          <w:rFonts w:ascii="標楷體" w:eastAsia="標楷體" w:hAnsi="標楷體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3B301E" w:rsidRPr="00B0382A">
        <w:rPr>
          <w:rFonts w:ascii="標楷體" w:eastAsia="標楷體" w:hAnsi="標楷體" w:hint="eastAsia"/>
          <w:b/>
          <w:sz w:val="28"/>
          <w:szCs w:val="28"/>
        </w:rPr>
        <w:t>學號</w:t>
      </w:r>
      <w:r w:rsidRPr="00B0382A">
        <w:rPr>
          <w:rFonts w:ascii="標楷體" w:eastAsia="標楷體" w:hAnsi="標楷體" w:hint="eastAsia"/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 w:rsidR="00FC362F">
        <w:rPr>
          <w:rFonts w:hint="eastAsia"/>
          <w:b/>
          <w:sz w:val="28"/>
          <w:szCs w:val="28"/>
        </w:rPr>
        <w:t>311591023</w:t>
      </w:r>
    </w:p>
    <w:p w14:paraId="08B22A26" w14:textId="7369F9E6" w:rsidR="00FC362F" w:rsidRDefault="00B0382A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立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陽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明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交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通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大</w:t>
      </w:r>
      <w:r w:rsidR="00FC362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學</w:t>
      </w:r>
    </w:p>
    <w:p w14:paraId="6A3E0F4C" w14:textId="68914214" w:rsidR="003B301E" w:rsidRPr="00B0382A" w:rsidRDefault="00FC362F" w:rsidP="003B301E">
      <w:pPr>
        <w:spacing w:line="288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國 際 半 導 體 產 業 學 院 碩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</w:p>
    <w:p w14:paraId="69DDC3A1" w14:textId="4231607C" w:rsidR="003B301E" w:rsidRPr="00240499" w:rsidRDefault="00B0382A" w:rsidP="00FC362F">
      <w:pPr>
        <w:spacing w:line="288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-</w:t>
      </w:r>
      <w:r>
        <w:rPr>
          <w:b/>
          <w:sz w:val="28"/>
          <w:szCs w:val="28"/>
        </w:rPr>
        <w:t xml:space="preserve">Mail : </w:t>
      </w:r>
      <w:hyperlink r:id="rId11" w:history="1">
        <w:r w:rsidR="00FC362F" w:rsidRPr="00FC362F">
          <w:rPr>
            <w:rStyle w:val="a5"/>
            <w:rFonts w:hint="eastAsia"/>
            <w:b/>
            <w:sz w:val="28"/>
            <w:szCs w:val="28"/>
          </w:rPr>
          <w:t>s</w:t>
        </w:r>
        <w:r w:rsidR="00FC362F" w:rsidRPr="00FC362F">
          <w:rPr>
            <w:rStyle w:val="a5"/>
            <w:b/>
            <w:sz w:val="28"/>
            <w:szCs w:val="28"/>
          </w:rPr>
          <w:t>amuelyenyen@gmail.com</w:t>
        </w:r>
      </w:hyperlink>
      <w:r>
        <w:rPr>
          <w:b/>
          <w:sz w:val="28"/>
          <w:szCs w:val="28"/>
        </w:rPr>
        <w:t xml:space="preserve">  </w:t>
      </w:r>
      <w:r w:rsidRPr="00B0382A">
        <w:rPr>
          <w:rFonts w:ascii="標楷體" w:eastAsia="標楷體" w:hAnsi="標楷體" w:hint="eastAsia"/>
          <w:b/>
          <w:sz w:val="28"/>
          <w:szCs w:val="28"/>
        </w:rPr>
        <w:t>電話</w:t>
      </w:r>
      <w:r>
        <w:rPr>
          <w:rFonts w:hint="eastAsia"/>
          <w:b/>
          <w:sz w:val="28"/>
          <w:szCs w:val="28"/>
        </w:rPr>
        <w:t xml:space="preserve"> : </w:t>
      </w:r>
      <w:r w:rsidR="00FC362F">
        <w:rPr>
          <w:b/>
          <w:sz w:val="28"/>
          <w:szCs w:val="28"/>
        </w:rPr>
        <w:t>0966071187</w:t>
      </w:r>
    </w:p>
    <w:p w14:paraId="7BA6DC57" w14:textId="6D4305E7" w:rsidR="003B301E" w:rsidRPr="00240499" w:rsidRDefault="003B301E" w:rsidP="003B301E">
      <w:pPr>
        <w:spacing w:line="288" w:lineRule="auto"/>
        <w:jc w:val="center"/>
        <w:rPr>
          <w:b/>
        </w:rPr>
      </w:pPr>
    </w:p>
    <w:p w14:paraId="4B5FE22D" w14:textId="3F367EBA" w:rsidR="003B301E" w:rsidRDefault="003B301E" w:rsidP="003B301E">
      <w:pPr>
        <w:jc w:val="center"/>
      </w:pPr>
    </w:p>
    <w:p w14:paraId="3874B9D5" w14:textId="44480690" w:rsidR="003B301E" w:rsidRDefault="003B301E" w:rsidP="003B301E">
      <w:pPr>
        <w:jc w:val="center"/>
      </w:pPr>
    </w:p>
    <w:p w14:paraId="7109DFEA" w14:textId="3A3A63B5" w:rsidR="003B301E" w:rsidRDefault="003B301E" w:rsidP="003B301E">
      <w:pPr>
        <w:jc w:val="center"/>
      </w:pPr>
    </w:p>
    <w:p w14:paraId="22E01569" w14:textId="55ECC6FE" w:rsidR="003B301E" w:rsidRDefault="003B301E" w:rsidP="003B301E">
      <w:pPr>
        <w:jc w:val="center"/>
      </w:pPr>
    </w:p>
    <w:p w14:paraId="09A22B4C" w14:textId="5D814DA6" w:rsidR="003B301E" w:rsidRDefault="003B301E" w:rsidP="003B301E">
      <w:pPr>
        <w:jc w:val="center"/>
      </w:pPr>
    </w:p>
    <w:p w14:paraId="3E8F5E40" w14:textId="10AEF3A5" w:rsidR="00B0382A" w:rsidRPr="00B0382A" w:rsidRDefault="003B301E" w:rsidP="00B0382A">
      <w:pPr>
        <w:jc w:val="center"/>
        <w:rPr>
          <w:b/>
          <w:sz w:val="28"/>
          <w:szCs w:val="28"/>
        </w:rPr>
      </w:pPr>
      <w:r w:rsidRPr="00B0382A">
        <w:rPr>
          <w:rFonts w:ascii="標楷體" w:eastAsia="標楷體" w:hAnsi="標楷體" w:hint="eastAsia"/>
          <w:b/>
          <w:sz w:val="28"/>
          <w:szCs w:val="28"/>
        </w:rPr>
        <w:t>完成日期</w:t>
      </w:r>
      <w:r w:rsidRPr="00B0382A">
        <w:rPr>
          <w:rFonts w:hint="eastAsia"/>
          <w:b/>
          <w:sz w:val="28"/>
          <w:szCs w:val="28"/>
        </w:rPr>
        <w:t xml:space="preserve"> </w:t>
      </w:r>
      <w:r w:rsidR="00B0382A" w:rsidRPr="00B0382A">
        <w:rPr>
          <w:rFonts w:hint="eastAsia"/>
          <w:b/>
          <w:sz w:val="28"/>
          <w:szCs w:val="28"/>
        </w:rPr>
        <w:t xml:space="preserve">( </w:t>
      </w:r>
      <w:r w:rsidR="008D469E">
        <w:rPr>
          <w:b/>
          <w:sz w:val="28"/>
          <w:szCs w:val="28"/>
        </w:rPr>
        <w:t>Oct</w:t>
      </w:r>
      <w:r w:rsidR="00B0382A" w:rsidRPr="00B0382A">
        <w:rPr>
          <w:b/>
          <w:sz w:val="28"/>
          <w:szCs w:val="28"/>
        </w:rPr>
        <w:t xml:space="preserve">. </w:t>
      </w:r>
      <w:r w:rsidR="006955D6">
        <w:rPr>
          <w:b/>
          <w:sz w:val="28"/>
          <w:szCs w:val="28"/>
        </w:rPr>
        <w:t>13</w:t>
      </w:r>
      <w:r w:rsidR="00B0382A" w:rsidRPr="00B0382A">
        <w:rPr>
          <w:b/>
          <w:sz w:val="28"/>
          <w:szCs w:val="28"/>
        </w:rPr>
        <w:t>, 20</w:t>
      </w:r>
      <w:r w:rsidR="00B0382A" w:rsidRPr="00B0382A">
        <w:rPr>
          <w:rFonts w:hint="eastAsia"/>
          <w:b/>
          <w:sz w:val="28"/>
          <w:szCs w:val="28"/>
        </w:rPr>
        <w:t>2</w:t>
      </w:r>
      <w:r w:rsidR="006955D6">
        <w:rPr>
          <w:b/>
          <w:sz w:val="28"/>
          <w:szCs w:val="28"/>
        </w:rPr>
        <w:t>3</w:t>
      </w:r>
      <w:r w:rsidR="00B0382A" w:rsidRPr="00B0382A">
        <w:rPr>
          <w:b/>
          <w:sz w:val="28"/>
          <w:szCs w:val="28"/>
        </w:rPr>
        <w:t>)</w:t>
      </w:r>
    </w:p>
    <w:p w14:paraId="2D63C765" w14:textId="40410D92" w:rsidR="003B301E" w:rsidRPr="00240499" w:rsidRDefault="003B301E" w:rsidP="003B301E">
      <w:pPr>
        <w:jc w:val="center"/>
        <w:rPr>
          <w:b/>
        </w:rPr>
      </w:pPr>
    </w:p>
    <w:p w14:paraId="60804EE4" w14:textId="64AEED65" w:rsidR="003B301E" w:rsidRDefault="003B301E" w:rsidP="003B301E">
      <w:pPr>
        <w:jc w:val="center"/>
      </w:pPr>
    </w:p>
    <w:p w14:paraId="491ED1BE" w14:textId="6AC8097F" w:rsidR="0070360F" w:rsidRDefault="0070360F" w:rsidP="003B301E">
      <w:pPr>
        <w:jc w:val="center"/>
      </w:pPr>
    </w:p>
    <w:p w14:paraId="341E06FD" w14:textId="452095DE" w:rsidR="0070360F" w:rsidRDefault="0070360F" w:rsidP="003B301E">
      <w:pPr>
        <w:jc w:val="center"/>
      </w:pPr>
    </w:p>
    <w:p w14:paraId="116B5404" w14:textId="3C1CCA58" w:rsidR="0070360F" w:rsidRDefault="0070360F" w:rsidP="003B301E">
      <w:pPr>
        <w:jc w:val="center"/>
      </w:pPr>
    </w:p>
    <w:p w14:paraId="0198697A" w14:textId="504BEB0F" w:rsidR="0070360F" w:rsidRDefault="0070360F" w:rsidP="003B301E">
      <w:pPr>
        <w:jc w:val="center"/>
      </w:pPr>
    </w:p>
    <w:p w14:paraId="32BE49BB" w14:textId="053A6387" w:rsidR="00B80ED7" w:rsidRPr="00914FEA" w:rsidRDefault="000D7050" w:rsidP="000D7050">
      <w:pPr>
        <w:rPr>
          <w:rFonts w:ascii="新細明體" w:hAnsi="新細明體"/>
          <w:noProof/>
          <w:sz w:val="16"/>
          <w:szCs w:val="16"/>
        </w:rPr>
      </w:pPr>
      <w:r>
        <w:rPr>
          <w:rFonts w:ascii="標楷體" w:eastAsia="標楷體" w:hAnsi="標楷體" w:cs="標楷體"/>
          <w:b/>
          <w:bCs/>
          <w:noProof/>
          <w:sz w:val="40"/>
          <w:szCs w:val="40"/>
        </w:rPr>
        <w:drawing>
          <wp:anchor distT="0" distB="0" distL="114300" distR="114300" simplePos="0" relativeHeight="251681280" behindDoc="0" locked="0" layoutInCell="1" allowOverlap="1" wp14:anchorId="09C15359" wp14:editId="393B8FC7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33" name="圖片 3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D1">
        <w:rPr>
          <w:rFonts w:eastAsia="SimSun"/>
          <w:noProof/>
        </w:rPr>
        <w:drawing>
          <wp:anchor distT="0" distB="0" distL="114300" distR="114300" simplePos="0" relativeHeight="251633664" behindDoc="1" locked="0" layoutInCell="1" allowOverlap="1" wp14:anchorId="161DE058" wp14:editId="3613C448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D1" w:rsidRPr="006C1787">
        <w:rPr>
          <w:rFonts w:ascii="標楷體" w:eastAsia="標楷體" w:hAnsi="標楷體" w:cs="Arial"/>
          <w:noProof/>
          <w:color w:val="0000CC"/>
        </w:rPr>
        <w:drawing>
          <wp:anchor distT="0" distB="0" distL="114300" distR="114300" simplePos="0" relativeHeight="251628544" behindDoc="1" locked="0" layoutInCell="1" allowOverlap="1" wp14:anchorId="2C8626F2" wp14:editId="73988988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23E" w:rsidRPr="006C1787">
        <w:rPr>
          <w:rFonts w:ascii="標楷體" w:eastAsia="標楷體" w:hAnsi="標楷體" w:hint="eastAsia"/>
          <w:b/>
        </w:rPr>
        <w:t>一、</w:t>
      </w:r>
      <w:r w:rsidR="006955D6" w:rsidRPr="006955D6">
        <w:rPr>
          <w:rFonts w:eastAsia="標楷體"/>
          <w:b/>
        </w:rPr>
        <w:t>Image input/flip/output</w:t>
      </w:r>
      <w:r w:rsidR="002B516F" w:rsidRPr="002B516F">
        <w:rPr>
          <w:rFonts w:ascii="新細明體" w:hAnsi="新細明體"/>
          <w:noProof/>
          <w:sz w:val="16"/>
          <w:szCs w:val="16"/>
        </w:rPr>
        <w:t xml:space="preserve"> </w:t>
      </w:r>
    </w:p>
    <w:p w14:paraId="28AA39C2" w14:textId="42E81D0F" w:rsidR="004C5C2C" w:rsidRDefault="006955D6" w:rsidP="006955D6">
      <w:pPr>
        <w:pStyle w:val="a7"/>
        <w:numPr>
          <w:ilvl w:val="0"/>
          <w:numId w:val="11"/>
        </w:numPr>
        <w:ind w:leftChars="0"/>
      </w:pPr>
      <w:r w:rsidRPr="006955D6">
        <w:rPr>
          <w:rFonts w:hint="eastAsia"/>
        </w:rPr>
        <w:t>B</w:t>
      </w:r>
      <w:r w:rsidRPr="006955D6">
        <w:t>MP format</w:t>
      </w:r>
      <w:r>
        <w:t>:</w:t>
      </w:r>
    </w:p>
    <w:p w14:paraId="059E2E62" w14:textId="77777777" w:rsidR="000E2DCC" w:rsidRDefault="006955D6" w:rsidP="006955D6">
      <w:pPr>
        <w:pStyle w:val="a7"/>
        <w:ind w:leftChars="0" w:left="960"/>
      </w:pPr>
      <w:r>
        <w:rPr>
          <w:rFonts w:hint="eastAsia"/>
        </w:rPr>
        <w:t>在</w:t>
      </w:r>
      <w:r>
        <w:rPr>
          <w:rFonts w:hint="eastAsia"/>
        </w:rPr>
        <w:t>BMP</w:t>
      </w:r>
      <w:r>
        <w:rPr>
          <w:rFonts w:hint="eastAsia"/>
        </w:rPr>
        <w:t>檔案中，會有標頭檔紀錄</w:t>
      </w:r>
      <w:r w:rsidR="000E2DCC">
        <w:rPr>
          <w:rFonts w:hint="eastAsia"/>
        </w:rPr>
        <w:t>圖片資訊，再來才是圖片畫素資料。在讀取及輸出時，要將標頭檔讀入，並進行修改後輸出。這次的</w:t>
      </w:r>
      <w:r w:rsidR="000E2DCC">
        <w:rPr>
          <w:rFonts w:hint="eastAsia"/>
        </w:rPr>
        <w:t>LAB</w:t>
      </w:r>
      <w:r w:rsidR="000E2DCC">
        <w:rPr>
          <w:rFonts w:hint="eastAsia"/>
        </w:rPr>
        <w:t>中，標頭檔為</w:t>
      </w:r>
      <w:r w:rsidR="000E2DCC">
        <w:rPr>
          <w:rFonts w:hint="eastAsia"/>
        </w:rPr>
        <w:t>54</w:t>
      </w:r>
      <w:r w:rsidR="000E2DCC">
        <w:t>bytes</w:t>
      </w:r>
      <w:r w:rsidR="000E2DCC">
        <w:rPr>
          <w:rFonts w:hint="eastAsia"/>
        </w:rPr>
        <w:t>。</w:t>
      </w:r>
    </w:p>
    <w:p w14:paraId="162BBBFC" w14:textId="77777777" w:rsidR="000E2DCC" w:rsidRDefault="000E2DCC" w:rsidP="000E2DCC">
      <w:pPr>
        <w:pStyle w:val="a7"/>
        <w:numPr>
          <w:ilvl w:val="0"/>
          <w:numId w:val="11"/>
        </w:numPr>
        <w:ind w:leftChars="0"/>
      </w:pPr>
      <w:r>
        <w:t>Input</w:t>
      </w:r>
      <w:r>
        <w:rPr>
          <w:rFonts w:hint="eastAsia"/>
        </w:rPr>
        <w:t xml:space="preserve">: </w:t>
      </w:r>
    </w:p>
    <w:p w14:paraId="1A04B1D2" w14:textId="77777777" w:rsidR="000E2DCC" w:rsidRDefault="000E2DCC" w:rsidP="000E2DCC">
      <w:pPr>
        <w:pStyle w:val="a7"/>
        <w:ind w:leftChars="0" w:left="960"/>
      </w:pPr>
      <w:r>
        <w:rPr>
          <w:rFonts w:hint="eastAsia"/>
        </w:rPr>
        <w:t>將標頭檔及像素資料分開讀取。</w:t>
      </w:r>
    </w:p>
    <w:p w14:paraId="33998099" w14:textId="77777777" w:rsidR="000E2DCC" w:rsidRDefault="000E2DCC" w:rsidP="000E2DCC">
      <w:pPr>
        <w:pStyle w:val="a7"/>
        <w:numPr>
          <w:ilvl w:val="0"/>
          <w:numId w:val="11"/>
        </w:numPr>
        <w:ind w:leftChars="0"/>
      </w:pPr>
      <w:r>
        <w:t>Flip:</w:t>
      </w:r>
    </w:p>
    <w:p w14:paraId="6488BE78" w14:textId="3D7854CA" w:rsidR="006955D6" w:rsidRDefault="000E2DCC" w:rsidP="000E2DCC">
      <w:pPr>
        <w:pStyle w:val="a7"/>
        <w:ind w:leftChars="0" w:left="960"/>
      </w:pPr>
      <w:r>
        <w:rPr>
          <w:rFonts w:hint="eastAsia"/>
        </w:rPr>
        <w:t>將</w:t>
      </w:r>
      <w:r>
        <w:rPr>
          <w:rFonts w:hint="eastAsia"/>
        </w:rPr>
        <w:t>x</w:t>
      </w:r>
      <w:r>
        <w:rPr>
          <w:rFonts w:hint="eastAsia"/>
        </w:rPr>
        <w:t>以及</w:t>
      </w:r>
      <w:r w:rsidRPr="000E2DCC">
        <w:t>(width - 1 - x)</w:t>
      </w:r>
      <w:r>
        <w:rPr>
          <w:rFonts w:hint="eastAsia"/>
        </w:rPr>
        <w:t>像素點資料，進行對調，以達到翻轉的功能。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channel</w:t>
      </w:r>
      <w:r>
        <w:rPr>
          <w:rFonts w:hint="eastAsia"/>
        </w:rPr>
        <w:t>的像素皆需要對調。</w:t>
      </w:r>
    </w:p>
    <w:p w14:paraId="4C59A82B" w14:textId="09A47154" w:rsidR="000E2DCC" w:rsidRDefault="000E2DCC" w:rsidP="000E2DCC">
      <w:pPr>
        <w:pStyle w:val="a7"/>
        <w:numPr>
          <w:ilvl w:val="0"/>
          <w:numId w:val="11"/>
        </w:numPr>
        <w:ind w:leftChars="0"/>
      </w:pPr>
      <w:r>
        <w:t>Output:</w:t>
      </w:r>
    </w:p>
    <w:p w14:paraId="049C5AD1" w14:textId="2531E503" w:rsidR="000E2DCC" w:rsidRDefault="000E2DCC" w:rsidP="000E2DCC">
      <w:pPr>
        <w:pStyle w:val="a7"/>
        <w:ind w:leftChars="0" w:left="960"/>
      </w:pPr>
      <w:r>
        <w:rPr>
          <w:rFonts w:hint="eastAsia"/>
        </w:rPr>
        <w:t>將更改過的標頭檔及像素資料輸出。</w:t>
      </w:r>
    </w:p>
    <w:p w14:paraId="062B5F10" w14:textId="5626095B" w:rsidR="000E2DCC" w:rsidRDefault="000E2DCC" w:rsidP="000E2DCC">
      <w:pPr>
        <w:ind w:firstLine="480"/>
        <w:rPr>
          <w:rFonts w:ascii="標楷體" w:eastAsia="標楷體" w:hAnsi="標楷體"/>
        </w:rPr>
      </w:pPr>
      <w:r w:rsidRPr="000E2DCC">
        <w:rPr>
          <w:rFonts w:ascii="標楷體" w:eastAsia="標楷體" w:hAnsi="標楷體" w:hint="eastAsia"/>
        </w:rPr>
        <w:t>結果如下:</w:t>
      </w:r>
    </w:p>
    <w:p w14:paraId="0C41C87F" w14:textId="66C8FAB4" w:rsidR="000E2DCC" w:rsidRDefault="000E2DCC" w:rsidP="000E2DCC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6D23E117" wp14:editId="4D7DADEB">
            <wp:extent cx="1610926" cy="2013746"/>
            <wp:effectExtent l="0" t="0" r="889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put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325" cy="20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             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135D566F" wp14:editId="7BE5A839">
            <wp:extent cx="1615421" cy="2019366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2_flip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21" cy="20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AAD9" w14:textId="77777777" w:rsidR="000E2DCC" w:rsidRDefault="000E2D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0" w:name="_GoBack"/>
      <w:bookmarkEnd w:id="0"/>
    </w:p>
    <w:p w14:paraId="2DA8375A" w14:textId="77777777" w:rsidR="000E2DCC" w:rsidRDefault="000E2DCC" w:rsidP="000E2DCC">
      <w:pPr>
        <w:jc w:val="center"/>
      </w:pPr>
    </w:p>
    <w:p w14:paraId="296039A2" w14:textId="6AD5D49E" w:rsidR="000E2DCC" w:rsidRDefault="000E2DCC" w:rsidP="000E2DCC">
      <w:pPr>
        <w:jc w:val="center"/>
      </w:pPr>
    </w:p>
    <w:p w14:paraId="6B8FCFB2" w14:textId="1148292F" w:rsidR="000E2DCC" w:rsidRPr="00914FEA" w:rsidRDefault="000E2DCC" w:rsidP="000E2DCC">
      <w:pPr>
        <w:rPr>
          <w:rFonts w:ascii="新細明體" w:hAnsi="新細明體"/>
          <w:noProof/>
          <w:sz w:val="16"/>
          <w:szCs w:val="16"/>
        </w:rPr>
      </w:pPr>
      <w:r w:rsidRPr="000E2DCC">
        <w:rPr>
          <w:rFonts w:eastAsia="標楷體"/>
          <w:b/>
        </w:rPr>
        <w:drawing>
          <wp:anchor distT="0" distB="0" distL="114300" distR="114300" simplePos="0" relativeHeight="251694592" behindDoc="0" locked="0" layoutInCell="1" allowOverlap="1" wp14:anchorId="28647DC3" wp14:editId="323958EA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CC">
        <w:rPr>
          <w:rFonts w:eastAsia="標楷體"/>
          <w:b/>
        </w:rPr>
        <w:drawing>
          <wp:anchor distT="0" distB="0" distL="114300" distR="114300" simplePos="0" relativeHeight="251693568" behindDoc="1" locked="0" layoutInCell="1" allowOverlap="1" wp14:anchorId="5D14CFE3" wp14:editId="0278313A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DCC">
        <w:rPr>
          <w:rFonts w:eastAsia="標楷體"/>
          <w:b/>
        </w:rPr>
        <w:drawing>
          <wp:anchor distT="0" distB="0" distL="114300" distR="114300" simplePos="0" relativeHeight="251692544" behindDoc="1" locked="0" layoutInCell="1" allowOverlap="1" wp14:anchorId="580537EA" wp14:editId="5D7F9FF9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DCC">
        <w:rPr>
          <w:rFonts w:eastAsia="標楷體" w:hint="eastAsia"/>
          <w:b/>
        </w:rPr>
        <w:t>二</w:t>
      </w:r>
      <w:r w:rsidRPr="000E2DCC">
        <w:rPr>
          <w:rFonts w:eastAsia="標楷體" w:hint="eastAsia"/>
          <w:b/>
        </w:rPr>
        <w:t>、</w:t>
      </w:r>
      <w:r w:rsidRPr="000E2DCC">
        <w:rPr>
          <w:rFonts w:eastAsia="標楷體"/>
          <w:b/>
        </w:rPr>
        <w:t xml:space="preserve">Resolution </w:t>
      </w:r>
      <w:r w:rsidRPr="002B516F">
        <w:rPr>
          <w:rFonts w:ascii="新細明體" w:hAnsi="新細明體"/>
          <w:noProof/>
          <w:sz w:val="16"/>
          <w:szCs w:val="16"/>
        </w:rPr>
        <w:t xml:space="preserve"> </w:t>
      </w:r>
    </w:p>
    <w:p w14:paraId="2399E48A" w14:textId="76FF0138" w:rsidR="00DB309D" w:rsidRDefault="00DB309D" w:rsidP="00DB309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調整解析度的方式為把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像素向右移位再向左移位，去除掉用不到的b</w:t>
      </w:r>
      <w:r>
        <w:rPr>
          <w:rFonts w:ascii="標楷體" w:eastAsia="標楷體" w:hAnsi="標楷體"/>
        </w:rPr>
        <w:t>it</w:t>
      </w:r>
      <w:r>
        <w:rPr>
          <w:rFonts w:ascii="標楷體" w:eastAsia="標楷體" w:hAnsi="標楷體" w:hint="eastAsia"/>
        </w:rPr>
        <w:t>，結果如下:</w:t>
      </w:r>
    </w:p>
    <w:p w14:paraId="214F5369" w14:textId="77777777" w:rsidR="00492294" w:rsidRDefault="00DB309D" w:rsidP="00492294">
      <w:pPr>
        <w:keepNext/>
        <w:ind w:firstLine="480"/>
      </w:pPr>
      <w:r>
        <w:rPr>
          <w:rFonts w:ascii="標楷體" w:eastAsia="標楷體" w:hAnsi="標楷體"/>
          <w:noProof/>
        </w:rPr>
        <w:drawing>
          <wp:inline distT="0" distB="0" distL="0" distR="0" wp14:anchorId="59696095" wp14:editId="784C172C">
            <wp:extent cx="1120487" cy="1400671"/>
            <wp:effectExtent l="0" t="0" r="381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put2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59" cy="14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1063" w14:textId="522A19EB" w:rsidR="00492294" w:rsidRDefault="00492294" w:rsidP="00492294">
      <w:pPr>
        <w:pStyle w:val="af0"/>
        <w:rPr>
          <w:rFonts w:hint="eastAsia"/>
        </w:rPr>
      </w:pPr>
      <w:r>
        <w:rPr>
          <w:rFonts w:hint="eastAsia"/>
        </w:rPr>
        <w:t>原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原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3571B">
        <w:rPr>
          <w:noProof/>
        </w:rPr>
        <w:t>1</w:t>
      </w:r>
      <w:r>
        <w:fldChar w:fldCharType="end"/>
      </w:r>
    </w:p>
    <w:p w14:paraId="22D553A6" w14:textId="66C9D8D9" w:rsidR="00DB309D" w:rsidRDefault="00DB309D" w:rsidP="00DB30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1C4A6F04" wp14:editId="6190272F">
            <wp:extent cx="1703986" cy="2130076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2_1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7352" cy="21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B3C0F14" wp14:editId="41F6FBFA">
            <wp:extent cx="1708214" cy="2135362"/>
            <wp:effectExtent l="0" t="0" r="635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2_2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905" cy="21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4223BB6E" wp14:editId="2CAC1D64">
            <wp:extent cx="1708214" cy="2135362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utput2_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55" cy="21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F2B1" w14:textId="2F42108A" w:rsidR="00492294" w:rsidRDefault="00492294" w:rsidP="00DB309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6bit                   4bit                   2bit</w:t>
      </w:r>
    </w:p>
    <w:p w14:paraId="14814BB0" w14:textId="77777777" w:rsidR="00492294" w:rsidRDefault="0049229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BBD4FA0" w14:textId="77777777" w:rsidR="00492294" w:rsidRDefault="00492294" w:rsidP="00492294">
      <w:pPr>
        <w:jc w:val="center"/>
      </w:pPr>
    </w:p>
    <w:p w14:paraId="28A4A144" w14:textId="77054727" w:rsidR="00492294" w:rsidRDefault="00492294" w:rsidP="00492294">
      <w:pPr>
        <w:jc w:val="center"/>
      </w:pPr>
    </w:p>
    <w:p w14:paraId="4ECB7629" w14:textId="04BE4BE6" w:rsidR="00492294" w:rsidRPr="00914FEA" w:rsidRDefault="00492294" w:rsidP="00492294">
      <w:pPr>
        <w:rPr>
          <w:rFonts w:ascii="新細明體" w:hAnsi="新細明體"/>
          <w:noProof/>
          <w:sz w:val="16"/>
          <w:szCs w:val="16"/>
        </w:rPr>
      </w:pPr>
      <w:r w:rsidRPr="000E2DCC">
        <w:rPr>
          <w:rFonts w:eastAsia="標楷體"/>
          <w:b/>
        </w:rPr>
        <w:drawing>
          <wp:anchor distT="0" distB="0" distL="114300" distR="114300" simplePos="0" relativeHeight="251699712" behindDoc="0" locked="0" layoutInCell="1" allowOverlap="1" wp14:anchorId="15269672" wp14:editId="04664C4A">
            <wp:simplePos x="0" y="0"/>
            <wp:positionH relativeFrom="column">
              <wp:posOffset>-809625</wp:posOffset>
            </wp:positionH>
            <wp:positionV relativeFrom="paragraph">
              <wp:posOffset>-876300</wp:posOffset>
            </wp:positionV>
            <wp:extent cx="2581275" cy="645862"/>
            <wp:effectExtent l="0" t="0" r="0" b="0"/>
            <wp:wrapNone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CC">
        <w:rPr>
          <w:rFonts w:eastAsia="標楷體"/>
          <w:b/>
        </w:rPr>
        <w:drawing>
          <wp:anchor distT="0" distB="0" distL="114300" distR="114300" simplePos="0" relativeHeight="251698688" behindDoc="1" locked="0" layoutInCell="1" allowOverlap="1" wp14:anchorId="63896130" wp14:editId="28625205">
            <wp:simplePos x="0" y="0"/>
            <wp:positionH relativeFrom="column">
              <wp:posOffset>4799965</wp:posOffset>
            </wp:positionH>
            <wp:positionV relativeFrom="page">
              <wp:posOffset>9751502</wp:posOffset>
            </wp:positionV>
            <wp:extent cx="1856105" cy="927735"/>
            <wp:effectExtent l="0" t="0" r="0" b="5715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DCC">
        <w:rPr>
          <w:rFonts w:eastAsia="標楷體"/>
          <w:b/>
        </w:rPr>
        <w:drawing>
          <wp:anchor distT="0" distB="0" distL="114300" distR="114300" simplePos="0" relativeHeight="251697664" behindDoc="1" locked="0" layoutInCell="1" allowOverlap="1" wp14:anchorId="5EF14CA7" wp14:editId="3A0A225C">
            <wp:simplePos x="0" y="0"/>
            <wp:positionH relativeFrom="column">
              <wp:posOffset>5104765</wp:posOffset>
            </wp:positionH>
            <wp:positionV relativeFrom="page">
              <wp:posOffset>-795020</wp:posOffset>
            </wp:positionV>
            <wp:extent cx="2381250" cy="2381250"/>
            <wp:effectExtent l="0" t="0" r="0" b="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97F">
        <w:rPr>
          <w:rFonts w:eastAsia="標楷體" w:hint="eastAsia"/>
          <w:b/>
        </w:rPr>
        <w:t>三</w:t>
      </w:r>
      <w:r w:rsidRPr="000E2DCC">
        <w:rPr>
          <w:rFonts w:eastAsia="標楷體" w:hint="eastAsia"/>
          <w:b/>
        </w:rPr>
        <w:t>、</w:t>
      </w:r>
      <w:r>
        <w:rPr>
          <w:rFonts w:eastAsia="標楷體"/>
          <w:b/>
        </w:rPr>
        <w:t>Scaling</w:t>
      </w:r>
      <w:r w:rsidRPr="002B516F">
        <w:rPr>
          <w:rFonts w:ascii="新細明體" w:hAnsi="新細明體"/>
          <w:noProof/>
          <w:sz w:val="16"/>
          <w:szCs w:val="16"/>
        </w:rPr>
        <w:t xml:space="preserve"> </w:t>
      </w:r>
    </w:p>
    <w:p w14:paraId="6E80CF2B" w14:textId="3231DB35" w:rsidR="00492294" w:rsidRDefault="00492294" w:rsidP="00492294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進行放大縮小，放大</w:t>
      </w:r>
      <w:proofErr w:type="gramStart"/>
      <w:r>
        <w:rPr>
          <w:rFonts w:ascii="標楷體" w:eastAsia="標楷體" w:hAnsi="標楷體" w:hint="eastAsia"/>
        </w:rPr>
        <w:t>時先算出</w:t>
      </w:r>
      <w:proofErr w:type="gramEnd"/>
      <w:r>
        <w:rPr>
          <w:rFonts w:ascii="標楷體" w:eastAsia="標楷體" w:hAnsi="標楷體" w:hint="eastAsia"/>
        </w:rPr>
        <w:t>放大後的長寬，再根據長寬去跑兩個f</w:t>
      </w:r>
      <w:r>
        <w:rPr>
          <w:rFonts w:ascii="標楷體" w:eastAsia="標楷體" w:hAnsi="標楷體"/>
        </w:rPr>
        <w:t>or</w:t>
      </w:r>
      <w:proofErr w:type="gramStart"/>
      <w:r>
        <w:rPr>
          <w:rFonts w:ascii="標楷體" w:eastAsia="標楷體" w:hAnsi="標楷體" w:hint="eastAsia"/>
        </w:rPr>
        <w:t>迴</w:t>
      </w:r>
      <w:proofErr w:type="gramEnd"/>
      <w:r>
        <w:rPr>
          <w:rFonts w:ascii="標楷體" w:eastAsia="標楷體" w:hAnsi="標楷體" w:hint="eastAsia"/>
        </w:rPr>
        <w:t>圈，長</w:t>
      </w:r>
      <w:proofErr w:type="gramStart"/>
      <w:r>
        <w:rPr>
          <w:rFonts w:ascii="標楷體" w:eastAsia="標楷體" w:hAnsi="標楷體" w:hint="eastAsia"/>
        </w:rPr>
        <w:t>在外圈寬在內</w:t>
      </w:r>
      <w:proofErr w:type="gramEnd"/>
      <w:r>
        <w:rPr>
          <w:rFonts w:ascii="標楷體" w:eastAsia="標楷體" w:hAnsi="標楷體" w:hint="eastAsia"/>
        </w:rPr>
        <w:t>圈，以r</w:t>
      </w:r>
      <w:r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z</w:t>
      </w:r>
      <w:r>
        <w:rPr>
          <w:rFonts w:ascii="標楷體" w:eastAsia="標楷體" w:hAnsi="標楷體"/>
        </w:rPr>
        <w:t>er</w:t>
      </w:r>
      <w:r>
        <w:rPr>
          <w:rFonts w:ascii="標楷體" w:eastAsia="標楷體" w:hAnsi="標楷體" w:hint="eastAsia"/>
        </w:rPr>
        <w:t>方式掃過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放大後的座標，每</w:t>
      </w:r>
      <w:proofErr w:type="gramStart"/>
      <w:r>
        <w:rPr>
          <w:rFonts w:ascii="標楷體" w:eastAsia="標楷體" w:hAnsi="標楷體" w:hint="eastAsia"/>
        </w:rPr>
        <w:t>個座標點除以</w:t>
      </w:r>
      <w:proofErr w:type="gramEnd"/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cale</w:t>
      </w:r>
      <w:r>
        <w:rPr>
          <w:rFonts w:ascii="標楷體" w:eastAsia="標楷體" w:hAnsi="標楷體" w:hint="eastAsia"/>
        </w:rPr>
        <w:t>值得到可能位於原像素點座標之間的座標，再去用</w:t>
      </w:r>
      <w:proofErr w:type="spellStart"/>
      <w:r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</w:rPr>
        <w:t>iliner</w:t>
      </w:r>
      <w:proofErr w:type="spellEnd"/>
      <w:proofErr w:type="gramStart"/>
      <w:r>
        <w:rPr>
          <w:rFonts w:ascii="標楷體" w:eastAsia="標楷體" w:hAnsi="標楷體" w:hint="eastAsia"/>
        </w:rPr>
        <w:t>算該座標</w:t>
      </w:r>
      <w:proofErr w:type="gramEnd"/>
      <w:r>
        <w:rPr>
          <w:rFonts w:ascii="標楷體" w:eastAsia="標楷體" w:hAnsi="標楷體" w:hint="eastAsia"/>
        </w:rPr>
        <w:t>點的數值；縮小則是以縮小後的長寬去跑for</w:t>
      </w:r>
      <w:proofErr w:type="gramStart"/>
      <w:r>
        <w:rPr>
          <w:rFonts w:ascii="標楷體" w:eastAsia="標楷體" w:hAnsi="標楷體" w:hint="eastAsia"/>
        </w:rPr>
        <w:t>迴</w:t>
      </w:r>
      <w:proofErr w:type="gramEnd"/>
      <w:r>
        <w:rPr>
          <w:rFonts w:ascii="標楷體" w:eastAsia="標楷體" w:hAnsi="標楷體" w:hint="eastAsia"/>
        </w:rPr>
        <w:t>圈，</w:t>
      </w:r>
      <w:r>
        <w:rPr>
          <w:rFonts w:ascii="標楷體" w:eastAsia="標楷體" w:hAnsi="標楷體" w:hint="eastAsia"/>
        </w:rPr>
        <w:t>以r</w:t>
      </w:r>
      <w:r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z</w:t>
      </w:r>
      <w:r>
        <w:rPr>
          <w:rFonts w:ascii="標楷體" w:eastAsia="標楷體" w:hAnsi="標楷體"/>
        </w:rPr>
        <w:t>er</w:t>
      </w:r>
      <w:r>
        <w:rPr>
          <w:rFonts w:ascii="標楷體" w:eastAsia="標楷體" w:hAnsi="標楷體" w:hint="eastAsia"/>
        </w:rPr>
        <w:t>方式掃過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縮小</w:t>
      </w:r>
      <w:r>
        <w:rPr>
          <w:rFonts w:ascii="標楷體" w:eastAsia="標楷體" w:hAnsi="標楷體" w:hint="eastAsia"/>
        </w:rPr>
        <w:t>後的座標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每</w:t>
      </w:r>
      <w:proofErr w:type="gramStart"/>
      <w:r>
        <w:rPr>
          <w:rFonts w:ascii="標楷體" w:eastAsia="標楷體" w:hAnsi="標楷體" w:hint="eastAsia"/>
        </w:rPr>
        <w:t>個座標</w:t>
      </w:r>
      <w:r>
        <w:rPr>
          <w:rFonts w:ascii="標楷體" w:eastAsia="標楷體" w:hAnsi="標楷體" w:hint="eastAsia"/>
        </w:rPr>
        <w:t>點乘</w:t>
      </w:r>
      <w:r>
        <w:rPr>
          <w:rFonts w:ascii="標楷體" w:eastAsia="標楷體" w:hAnsi="標楷體" w:hint="eastAsia"/>
        </w:rPr>
        <w:t>以</w:t>
      </w:r>
      <w:proofErr w:type="gramEnd"/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cale</w:t>
      </w:r>
      <w:r>
        <w:rPr>
          <w:rFonts w:ascii="標楷體" w:eastAsia="標楷體" w:hAnsi="標楷體" w:hint="eastAsia"/>
        </w:rPr>
        <w:t>值得到可能位於原像素點座標之間的座標，再去用</w:t>
      </w:r>
      <w:proofErr w:type="spellStart"/>
      <w:r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</w:rPr>
        <w:t>iliner</w:t>
      </w:r>
      <w:proofErr w:type="spellEnd"/>
      <w:proofErr w:type="gramStart"/>
      <w:r>
        <w:rPr>
          <w:rFonts w:ascii="標楷體" w:eastAsia="標楷體" w:hAnsi="標楷體" w:hint="eastAsia"/>
        </w:rPr>
        <w:t>算該座標</w:t>
      </w:r>
      <w:proofErr w:type="gramEnd"/>
      <w:r>
        <w:rPr>
          <w:rFonts w:ascii="標楷體" w:eastAsia="標楷體" w:hAnsi="標楷體" w:hint="eastAsia"/>
        </w:rPr>
        <w:t>點的數值</w:t>
      </w:r>
      <w:r>
        <w:rPr>
          <w:rFonts w:ascii="標楷體" w:eastAsia="標楷體" w:hAnsi="標楷體" w:hint="eastAsia"/>
        </w:rPr>
        <w:t>。</w:t>
      </w:r>
    </w:p>
    <w:p w14:paraId="55761CF7" w14:textId="08F07931" w:rsidR="00492294" w:rsidRDefault="00492294" w:rsidP="00DB309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roofErr w:type="spellStart"/>
      <w:r>
        <w:rPr>
          <w:rFonts w:ascii="標楷體" w:eastAsia="標楷體" w:hAnsi="標楷體"/>
        </w:rPr>
        <w:t>Biliner</w:t>
      </w:r>
      <w:proofErr w:type="spellEnd"/>
      <w:r>
        <w:rPr>
          <w:rFonts w:ascii="標楷體" w:eastAsia="標楷體" w:hAnsi="標楷體" w:hint="eastAsia"/>
        </w:rPr>
        <w:t>算法為，找出距離該點最相近的四個點，</w:t>
      </w:r>
      <w:r w:rsidR="0055197F">
        <w:rPr>
          <w:rFonts w:ascii="標楷體" w:eastAsia="標楷體" w:hAnsi="標楷體" w:hint="eastAsia"/>
        </w:rPr>
        <w:t>將數值代入</w:t>
      </w:r>
      <w:r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/>
        </w:rPr>
        <w:t>0+a1x+a2y+a3xy=I</w:t>
      </w:r>
      <w:r>
        <w:rPr>
          <w:rFonts w:ascii="標楷體" w:eastAsia="標楷體" w:hAnsi="標楷體" w:hint="eastAsia"/>
        </w:rPr>
        <w:t>(</w:t>
      </w:r>
      <w:proofErr w:type="spellStart"/>
      <w:r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/>
        </w:rPr>
        <w:t>,y</w:t>
      </w:r>
      <w:proofErr w:type="spellEnd"/>
      <w:r>
        <w:rPr>
          <w:rFonts w:ascii="標楷體" w:eastAsia="標楷體" w:hAnsi="標楷體" w:hint="eastAsia"/>
        </w:rPr>
        <w:t>)的方程式</w:t>
      </w:r>
      <w:r w:rsidR="0055197F">
        <w:rPr>
          <w:rFonts w:ascii="標楷體" w:eastAsia="標楷體" w:hAnsi="標楷體" w:hint="eastAsia"/>
        </w:rPr>
        <w:t>算出a</w:t>
      </w:r>
      <w:r w:rsidR="0055197F">
        <w:rPr>
          <w:rFonts w:ascii="標楷體" w:eastAsia="標楷體" w:hAnsi="標楷體"/>
        </w:rPr>
        <w:t>0,a1,a2,a3</w:t>
      </w:r>
      <w:r w:rsidR="0055197F">
        <w:rPr>
          <w:rFonts w:ascii="標楷體" w:eastAsia="標楷體" w:hAnsi="標楷體" w:hint="eastAsia"/>
        </w:rPr>
        <w:t>的值，再用該點去算出I值。其中解方程式的算法，我採用</w:t>
      </w:r>
      <w:proofErr w:type="spellStart"/>
      <w:r w:rsidR="0055197F">
        <w:rPr>
          <w:rFonts w:ascii="標楷體" w:eastAsia="標楷體" w:hAnsi="標楷體" w:hint="eastAsia"/>
        </w:rPr>
        <w:t>c</w:t>
      </w:r>
      <w:r w:rsidR="0055197F">
        <w:rPr>
          <w:rFonts w:ascii="標楷體" w:eastAsia="標楷體" w:hAnsi="標楷體"/>
        </w:rPr>
        <w:t>ramer</w:t>
      </w:r>
      <w:proofErr w:type="spellEnd"/>
      <w:r w:rsidR="0055197F">
        <w:rPr>
          <w:rFonts w:ascii="標楷體" w:eastAsia="標楷體" w:hAnsi="標楷體" w:hint="eastAsia"/>
        </w:rPr>
        <w:t>的解法。</w:t>
      </w:r>
    </w:p>
    <w:sectPr w:rsidR="00492294" w:rsidSect="00C176E0">
      <w:footerReference w:type="even" r:id="rId19"/>
      <w:footerReference w:type="default" r:id="rId2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A159B" w14:textId="77777777" w:rsidR="008D4445" w:rsidRDefault="008D4445">
      <w:r>
        <w:separator/>
      </w:r>
    </w:p>
  </w:endnote>
  <w:endnote w:type="continuationSeparator" w:id="0">
    <w:p w14:paraId="23497844" w14:textId="77777777" w:rsidR="008D4445" w:rsidRDefault="008D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EAC52174-57A4-43E9-A959-C176CA1641BF}"/>
    <w:embedBold r:id="rId2" w:subsetted="1" w:fontKey="{645CEBF4-3E45-48CC-9706-13422BB89B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51116" w14:textId="77777777" w:rsidR="000A0C32" w:rsidRDefault="00055A7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D5D49D7" w14:textId="77777777" w:rsidR="000A0C32" w:rsidRDefault="000A0C3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343C" w14:textId="3EDF29AA" w:rsidR="000A0C32" w:rsidRDefault="00055A7D">
    <w:pPr>
      <w:pStyle w:val="a3"/>
      <w:framePr w:wrap="around" w:vAnchor="text" w:hAnchor="page" w:x="6121" w:y="52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23571B">
      <w:rPr>
        <w:rStyle w:val="a6"/>
        <w:noProof/>
        <w:sz w:val="24"/>
        <w:szCs w:val="24"/>
      </w:rPr>
      <w:t>4</w:t>
    </w:r>
    <w:r>
      <w:rPr>
        <w:rStyle w:val="a6"/>
        <w:sz w:val="24"/>
        <w:szCs w:val="24"/>
      </w:rPr>
      <w:fldChar w:fldCharType="end"/>
    </w:r>
  </w:p>
  <w:p w14:paraId="777FA96D" w14:textId="77777777" w:rsidR="000A0C32" w:rsidRDefault="000A0C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2AF7B" w14:textId="77777777" w:rsidR="008D4445" w:rsidRDefault="008D4445">
      <w:r>
        <w:separator/>
      </w:r>
    </w:p>
  </w:footnote>
  <w:footnote w:type="continuationSeparator" w:id="0">
    <w:p w14:paraId="118F1F50" w14:textId="77777777" w:rsidR="008D4445" w:rsidRDefault="008D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4500F7"/>
    <w:multiLevelType w:val="singleLevel"/>
    <w:tmpl w:val="B14500F7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D1ED8"/>
    <w:multiLevelType w:val="hybridMultilevel"/>
    <w:tmpl w:val="3FFE45BA"/>
    <w:lvl w:ilvl="0" w:tplc="5FD62C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9872F5B"/>
    <w:multiLevelType w:val="hybridMultilevel"/>
    <w:tmpl w:val="7F88EA42"/>
    <w:lvl w:ilvl="0" w:tplc="56CADF84">
      <w:start w:val="1"/>
      <w:numFmt w:val="decimalEnclosedCircle"/>
      <w:lvlText w:val="%1"/>
      <w:lvlJc w:val="left"/>
      <w:pPr>
        <w:ind w:left="4187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3" w15:restartNumberingAfterBreak="0">
    <w:nsid w:val="1B181D7D"/>
    <w:multiLevelType w:val="hybridMultilevel"/>
    <w:tmpl w:val="367EE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C25B95"/>
    <w:multiLevelType w:val="hybridMultilevel"/>
    <w:tmpl w:val="BB486790"/>
    <w:lvl w:ilvl="0" w:tplc="8C60DA98">
      <w:start w:val="1"/>
      <w:numFmt w:val="decimalEnclosedCircle"/>
      <w:lvlText w:val="%1"/>
      <w:lvlJc w:val="left"/>
      <w:pPr>
        <w:ind w:left="13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D9C591E"/>
    <w:multiLevelType w:val="hybridMultilevel"/>
    <w:tmpl w:val="F7A06B76"/>
    <w:lvl w:ilvl="0" w:tplc="CD48C654">
      <w:start w:val="1"/>
      <w:numFmt w:val="decimalEnclosedCircle"/>
      <w:lvlText w:val="%1"/>
      <w:lvlJc w:val="left"/>
      <w:pPr>
        <w:ind w:left="4613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6" w15:restartNumberingAfterBreak="0">
    <w:nsid w:val="43815FBA"/>
    <w:multiLevelType w:val="hybridMultilevel"/>
    <w:tmpl w:val="FED26188"/>
    <w:lvl w:ilvl="0" w:tplc="9A3681AA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CE1F40"/>
    <w:multiLevelType w:val="hybridMultilevel"/>
    <w:tmpl w:val="367EE6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0E6EA2"/>
    <w:multiLevelType w:val="hybridMultilevel"/>
    <w:tmpl w:val="FCF272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A16296A"/>
    <w:multiLevelType w:val="hybridMultilevel"/>
    <w:tmpl w:val="77E88A7C"/>
    <w:lvl w:ilvl="0" w:tplc="52726760">
      <w:start w:val="1"/>
      <w:numFmt w:val="decimal"/>
      <w:lvlText w:val="[%1]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703563DB"/>
    <w:multiLevelType w:val="hybridMultilevel"/>
    <w:tmpl w:val="2DA2F500"/>
    <w:lvl w:ilvl="0" w:tplc="B49EB6A4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D3772F0"/>
    <w:multiLevelType w:val="hybridMultilevel"/>
    <w:tmpl w:val="E5520BF6"/>
    <w:lvl w:ilvl="0" w:tplc="37725A4E">
      <w:start w:val="2"/>
      <w:numFmt w:val="bullet"/>
      <w:lvlText w:val="◆"/>
      <w:lvlJc w:val="left"/>
      <w:pPr>
        <w:ind w:left="78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7A"/>
    <w:rsid w:val="000004BB"/>
    <w:rsid w:val="00000D11"/>
    <w:rsid w:val="00005D65"/>
    <w:rsid w:val="00006AA0"/>
    <w:rsid w:val="0001287E"/>
    <w:rsid w:val="00013F8B"/>
    <w:rsid w:val="000157B8"/>
    <w:rsid w:val="00015D1C"/>
    <w:rsid w:val="00016643"/>
    <w:rsid w:val="0002062E"/>
    <w:rsid w:val="00021047"/>
    <w:rsid w:val="00023B54"/>
    <w:rsid w:val="000253CC"/>
    <w:rsid w:val="00025686"/>
    <w:rsid w:val="000302FB"/>
    <w:rsid w:val="0003251D"/>
    <w:rsid w:val="000362D1"/>
    <w:rsid w:val="00042A90"/>
    <w:rsid w:val="00042CF1"/>
    <w:rsid w:val="000442B2"/>
    <w:rsid w:val="00045915"/>
    <w:rsid w:val="000502BB"/>
    <w:rsid w:val="00054788"/>
    <w:rsid w:val="00055A7D"/>
    <w:rsid w:val="00060E23"/>
    <w:rsid w:val="000613A4"/>
    <w:rsid w:val="00061AEA"/>
    <w:rsid w:val="000625DB"/>
    <w:rsid w:val="00062EBC"/>
    <w:rsid w:val="000640A4"/>
    <w:rsid w:val="000662D7"/>
    <w:rsid w:val="000662F4"/>
    <w:rsid w:val="00070D70"/>
    <w:rsid w:val="00073068"/>
    <w:rsid w:val="00075766"/>
    <w:rsid w:val="00075A6D"/>
    <w:rsid w:val="000775F4"/>
    <w:rsid w:val="00081EEE"/>
    <w:rsid w:val="0008465D"/>
    <w:rsid w:val="0008470A"/>
    <w:rsid w:val="00093277"/>
    <w:rsid w:val="000A0C32"/>
    <w:rsid w:val="000A167C"/>
    <w:rsid w:val="000A2111"/>
    <w:rsid w:val="000A35BA"/>
    <w:rsid w:val="000A675D"/>
    <w:rsid w:val="000B2854"/>
    <w:rsid w:val="000B7E2E"/>
    <w:rsid w:val="000C5752"/>
    <w:rsid w:val="000C7C5F"/>
    <w:rsid w:val="000D0B39"/>
    <w:rsid w:val="000D1671"/>
    <w:rsid w:val="000D169F"/>
    <w:rsid w:val="000D1C3C"/>
    <w:rsid w:val="000D3B66"/>
    <w:rsid w:val="000D4CD0"/>
    <w:rsid w:val="000D6B30"/>
    <w:rsid w:val="000D7050"/>
    <w:rsid w:val="000E05CA"/>
    <w:rsid w:val="000E2DCC"/>
    <w:rsid w:val="000E4816"/>
    <w:rsid w:val="000E6B11"/>
    <w:rsid w:val="000F67CD"/>
    <w:rsid w:val="000F72A1"/>
    <w:rsid w:val="000F7702"/>
    <w:rsid w:val="000F7CD6"/>
    <w:rsid w:val="0010074D"/>
    <w:rsid w:val="0010096E"/>
    <w:rsid w:val="00103EDE"/>
    <w:rsid w:val="00105D2D"/>
    <w:rsid w:val="00106A9D"/>
    <w:rsid w:val="001138CD"/>
    <w:rsid w:val="001144CE"/>
    <w:rsid w:val="001146BD"/>
    <w:rsid w:val="00116149"/>
    <w:rsid w:val="00116E43"/>
    <w:rsid w:val="001177DA"/>
    <w:rsid w:val="00124BC3"/>
    <w:rsid w:val="00126435"/>
    <w:rsid w:val="00131BD9"/>
    <w:rsid w:val="00133FCA"/>
    <w:rsid w:val="00134C0F"/>
    <w:rsid w:val="00134C1E"/>
    <w:rsid w:val="00136465"/>
    <w:rsid w:val="001364B3"/>
    <w:rsid w:val="00136A21"/>
    <w:rsid w:val="00140AF2"/>
    <w:rsid w:val="001417CF"/>
    <w:rsid w:val="00142C10"/>
    <w:rsid w:val="00144DB8"/>
    <w:rsid w:val="00145CDC"/>
    <w:rsid w:val="00146E42"/>
    <w:rsid w:val="00147C4D"/>
    <w:rsid w:val="001505DC"/>
    <w:rsid w:val="00152CC9"/>
    <w:rsid w:val="001550BA"/>
    <w:rsid w:val="0016012D"/>
    <w:rsid w:val="001636B1"/>
    <w:rsid w:val="0017063A"/>
    <w:rsid w:val="001718F7"/>
    <w:rsid w:val="00171945"/>
    <w:rsid w:val="0017650E"/>
    <w:rsid w:val="001774D9"/>
    <w:rsid w:val="0018404C"/>
    <w:rsid w:val="0018508D"/>
    <w:rsid w:val="00185F88"/>
    <w:rsid w:val="00187A46"/>
    <w:rsid w:val="001920B0"/>
    <w:rsid w:val="001931A7"/>
    <w:rsid w:val="00195B3F"/>
    <w:rsid w:val="00197B30"/>
    <w:rsid w:val="001A1368"/>
    <w:rsid w:val="001A5D51"/>
    <w:rsid w:val="001B0AA4"/>
    <w:rsid w:val="001B0C1B"/>
    <w:rsid w:val="001B21D9"/>
    <w:rsid w:val="001B230C"/>
    <w:rsid w:val="001B4300"/>
    <w:rsid w:val="001B7224"/>
    <w:rsid w:val="001B7AE8"/>
    <w:rsid w:val="001C6B31"/>
    <w:rsid w:val="001D01B4"/>
    <w:rsid w:val="001D2776"/>
    <w:rsid w:val="001D3E94"/>
    <w:rsid w:val="001E0EFD"/>
    <w:rsid w:val="001E1F43"/>
    <w:rsid w:val="001E1F74"/>
    <w:rsid w:val="001F197A"/>
    <w:rsid w:val="001F3F03"/>
    <w:rsid w:val="001F551C"/>
    <w:rsid w:val="001F7291"/>
    <w:rsid w:val="001F7811"/>
    <w:rsid w:val="00201D82"/>
    <w:rsid w:val="00201FE7"/>
    <w:rsid w:val="002050B6"/>
    <w:rsid w:val="00210B3E"/>
    <w:rsid w:val="00210DD7"/>
    <w:rsid w:val="00214558"/>
    <w:rsid w:val="00216BA2"/>
    <w:rsid w:val="00216C62"/>
    <w:rsid w:val="00220F9D"/>
    <w:rsid w:val="00221101"/>
    <w:rsid w:val="002233FC"/>
    <w:rsid w:val="002249F0"/>
    <w:rsid w:val="002254B7"/>
    <w:rsid w:val="0022626B"/>
    <w:rsid w:val="00226785"/>
    <w:rsid w:val="0022704C"/>
    <w:rsid w:val="00227B59"/>
    <w:rsid w:val="00235072"/>
    <w:rsid w:val="0023571B"/>
    <w:rsid w:val="00235D27"/>
    <w:rsid w:val="002363FB"/>
    <w:rsid w:val="00237CA0"/>
    <w:rsid w:val="00243249"/>
    <w:rsid w:val="00243F9A"/>
    <w:rsid w:val="002448EE"/>
    <w:rsid w:val="002461C7"/>
    <w:rsid w:val="002528F4"/>
    <w:rsid w:val="002529D1"/>
    <w:rsid w:val="002568B3"/>
    <w:rsid w:val="00260235"/>
    <w:rsid w:val="00261F73"/>
    <w:rsid w:val="00263E4F"/>
    <w:rsid w:val="002670BD"/>
    <w:rsid w:val="0028011E"/>
    <w:rsid w:val="0028655B"/>
    <w:rsid w:val="00290409"/>
    <w:rsid w:val="0029091B"/>
    <w:rsid w:val="002925B8"/>
    <w:rsid w:val="00295150"/>
    <w:rsid w:val="002973B7"/>
    <w:rsid w:val="00297D00"/>
    <w:rsid w:val="002A5E6F"/>
    <w:rsid w:val="002B516F"/>
    <w:rsid w:val="002B53FC"/>
    <w:rsid w:val="002C0A6B"/>
    <w:rsid w:val="002C0A84"/>
    <w:rsid w:val="002C110A"/>
    <w:rsid w:val="002C4771"/>
    <w:rsid w:val="002C5962"/>
    <w:rsid w:val="002C7D67"/>
    <w:rsid w:val="002C7DA1"/>
    <w:rsid w:val="002C7EA5"/>
    <w:rsid w:val="002D1CA7"/>
    <w:rsid w:val="002D337C"/>
    <w:rsid w:val="002D5A04"/>
    <w:rsid w:val="002D76D8"/>
    <w:rsid w:val="002E0145"/>
    <w:rsid w:val="002E3942"/>
    <w:rsid w:val="002E3A22"/>
    <w:rsid w:val="002E609E"/>
    <w:rsid w:val="002F0B6F"/>
    <w:rsid w:val="002F15A9"/>
    <w:rsid w:val="002F39CA"/>
    <w:rsid w:val="002F44C6"/>
    <w:rsid w:val="002F6044"/>
    <w:rsid w:val="00300F53"/>
    <w:rsid w:val="00302911"/>
    <w:rsid w:val="003050B9"/>
    <w:rsid w:val="00305554"/>
    <w:rsid w:val="00311273"/>
    <w:rsid w:val="00312A0C"/>
    <w:rsid w:val="0031678A"/>
    <w:rsid w:val="00317453"/>
    <w:rsid w:val="00317C79"/>
    <w:rsid w:val="003205E4"/>
    <w:rsid w:val="00320C4F"/>
    <w:rsid w:val="0032177A"/>
    <w:rsid w:val="003217F8"/>
    <w:rsid w:val="00322D85"/>
    <w:rsid w:val="00330605"/>
    <w:rsid w:val="00330706"/>
    <w:rsid w:val="003319DC"/>
    <w:rsid w:val="00333060"/>
    <w:rsid w:val="00333EEA"/>
    <w:rsid w:val="00333F4B"/>
    <w:rsid w:val="00337528"/>
    <w:rsid w:val="00340FC0"/>
    <w:rsid w:val="0034134F"/>
    <w:rsid w:val="00342D74"/>
    <w:rsid w:val="00342F69"/>
    <w:rsid w:val="00345F9E"/>
    <w:rsid w:val="00351B67"/>
    <w:rsid w:val="00351FAB"/>
    <w:rsid w:val="003533AE"/>
    <w:rsid w:val="003553F4"/>
    <w:rsid w:val="00360B96"/>
    <w:rsid w:val="00362744"/>
    <w:rsid w:val="003651A2"/>
    <w:rsid w:val="0036675C"/>
    <w:rsid w:val="00371967"/>
    <w:rsid w:val="00372A38"/>
    <w:rsid w:val="00373CD1"/>
    <w:rsid w:val="00386740"/>
    <w:rsid w:val="003867FE"/>
    <w:rsid w:val="00387B4C"/>
    <w:rsid w:val="00391CC0"/>
    <w:rsid w:val="0039258B"/>
    <w:rsid w:val="003933B5"/>
    <w:rsid w:val="003952CB"/>
    <w:rsid w:val="00396069"/>
    <w:rsid w:val="00396827"/>
    <w:rsid w:val="00396A19"/>
    <w:rsid w:val="003A14E7"/>
    <w:rsid w:val="003A1A02"/>
    <w:rsid w:val="003A269D"/>
    <w:rsid w:val="003B16F6"/>
    <w:rsid w:val="003B1EF6"/>
    <w:rsid w:val="003B25E5"/>
    <w:rsid w:val="003B2926"/>
    <w:rsid w:val="003B301E"/>
    <w:rsid w:val="003B3223"/>
    <w:rsid w:val="003B755D"/>
    <w:rsid w:val="003C50F0"/>
    <w:rsid w:val="003C602B"/>
    <w:rsid w:val="003C60DA"/>
    <w:rsid w:val="003C7C03"/>
    <w:rsid w:val="003D6FE9"/>
    <w:rsid w:val="003D7839"/>
    <w:rsid w:val="003E003C"/>
    <w:rsid w:val="003E03C0"/>
    <w:rsid w:val="003E1FC9"/>
    <w:rsid w:val="003E37B1"/>
    <w:rsid w:val="003E40D2"/>
    <w:rsid w:val="003E4E83"/>
    <w:rsid w:val="003E6300"/>
    <w:rsid w:val="003E76BE"/>
    <w:rsid w:val="003F08D2"/>
    <w:rsid w:val="003F32D2"/>
    <w:rsid w:val="003F4D5C"/>
    <w:rsid w:val="003F68AB"/>
    <w:rsid w:val="00400B53"/>
    <w:rsid w:val="00400D3E"/>
    <w:rsid w:val="00400EFC"/>
    <w:rsid w:val="00401249"/>
    <w:rsid w:val="00404F84"/>
    <w:rsid w:val="004101BD"/>
    <w:rsid w:val="00410D5D"/>
    <w:rsid w:val="004113FC"/>
    <w:rsid w:val="00411644"/>
    <w:rsid w:val="00416D11"/>
    <w:rsid w:val="00417BA6"/>
    <w:rsid w:val="00423B7B"/>
    <w:rsid w:val="00430AB1"/>
    <w:rsid w:val="0043143D"/>
    <w:rsid w:val="00434671"/>
    <w:rsid w:val="0043478D"/>
    <w:rsid w:val="00436CD6"/>
    <w:rsid w:val="00437F52"/>
    <w:rsid w:val="004408B1"/>
    <w:rsid w:val="00441E41"/>
    <w:rsid w:val="00442608"/>
    <w:rsid w:val="00442DC8"/>
    <w:rsid w:val="00445394"/>
    <w:rsid w:val="004478D1"/>
    <w:rsid w:val="00451518"/>
    <w:rsid w:val="0045395C"/>
    <w:rsid w:val="00453BAC"/>
    <w:rsid w:val="00454EBB"/>
    <w:rsid w:val="00460B33"/>
    <w:rsid w:val="00462EC6"/>
    <w:rsid w:val="00466082"/>
    <w:rsid w:val="004664E6"/>
    <w:rsid w:val="0046732C"/>
    <w:rsid w:val="004720F0"/>
    <w:rsid w:val="004724BE"/>
    <w:rsid w:val="00475300"/>
    <w:rsid w:val="00476BE1"/>
    <w:rsid w:val="00481C62"/>
    <w:rsid w:val="00484787"/>
    <w:rsid w:val="0048613B"/>
    <w:rsid w:val="00492294"/>
    <w:rsid w:val="00492B45"/>
    <w:rsid w:val="00495CB0"/>
    <w:rsid w:val="004970A2"/>
    <w:rsid w:val="004A054A"/>
    <w:rsid w:val="004A0B56"/>
    <w:rsid w:val="004A1380"/>
    <w:rsid w:val="004A30D9"/>
    <w:rsid w:val="004A4067"/>
    <w:rsid w:val="004A5A60"/>
    <w:rsid w:val="004A736E"/>
    <w:rsid w:val="004B2DCA"/>
    <w:rsid w:val="004B2FA6"/>
    <w:rsid w:val="004B72D6"/>
    <w:rsid w:val="004C0C85"/>
    <w:rsid w:val="004C364F"/>
    <w:rsid w:val="004C43F2"/>
    <w:rsid w:val="004C5C2C"/>
    <w:rsid w:val="004C5DDC"/>
    <w:rsid w:val="004C691E"/>
    <w:rsid w:val="004D2B1D"/>
    <w:rsid w:val="004D2F2F"/>
    <w:rsid w:val="004D422B"/>
    <w:rsid w:val="004D4422"/>
    <w:rsid w:val="004D4738"/>
    <w:rsid w:val="004D603F"/>
    <w:rsid w:val="004E79C6"/>
    <w:rsid w:val="004E7E73"/>
    <w:rsid w:val="004F2758"/>
    <w:rsid w:val="004F5CCE"/>
    <w:rsid w:val="00500578"/>
    <w:rsid w:val="00501643"/>
    <w:rsid w:val="00506257"/>
    <w:rsid w:val="005067F5"/>
    <w:rsid w:val="005071A2"/>
    <w:rsid w:val="005074EF"/>
    <w:rsid w:val="005077F8"/>
    <w:rsid w:val="00511ED4"/>
    <w:rsid w:val="00520F1D"/>
    <w:rsid w:val="005244F5"/>
    <w:rsid w:val="00526582"/>
    <w:rsid w:val="00531675"/>
    <w:rsid w:val="00532A03"/>
    <w:rsid w:val="00537377"/>
    <w:rsid w:val="005441D8"/>
    <w:rsid w:val="00544D82"/>
    <w:rsid w:val="00546142"/>
    <w:rsid w:val="00550E26"/>
    <w:rsid w:val="0055197F"/>
    <w:rsid w:val="00552AAB"/>
    <w:rsid w:val="00554E36"/>
    <w:rsid w:val="005611FA"/>
    <w:rsid w:val="005618B2"/>
    <w:rsid w:val="00563614"/>
    <w:rsid w:val="00565492"/>
    <w:rsid w:val="00566B2A"/>
    <w:rsid w:val="00570AA0"/>
    <w:rsid w:val="00571EEA"/>
    <w:rsid w:val="005727F0"/>
    <w:rsid w:val="00585106"/>
    <w:rsid w:val="00590AA9"/>
    <w:rsid w:val="005A069B"/>
    <w:rsid w:val="005A4E2F"/>
    <w:rsid w:val="005B156A"/>
    <w:rsid w:val="005B1B84"/>
    <w:rsid w:val="005B43C9"/>
    <w:rsid w:val="005B448E"/>
    <w:rsid w:val="005B6B13"/>
    <w:rsid w:val="005C0157"/>
    <w:rsid w:val="005C0993"/>
    <w:rsid w:val="005D0233"/>
    <w:rsid w:val="005D06E1"/>
    <w:rsid w:val="005E1813"/>
    <w:rsid w:val="005E5B08"/>
    <w:rsid w:val="005E7771"/>
    <w:rsid w:val="005F1159"/>
    <w:rsid w:val="005F3A97"/>
    <w:rsid w:val="005F4082"/>
    <w:rsid w:val="00606A43"/>
    <w:rsid w:val="00606F0D"/>
    <w:rsid w:val="00612DBA"/>
    <w:rsid w:val="00614DB4"/>
    <w:rsid w:val="00615FE0"/>
    <w:rsid w:val="00617A4B"/>
    <w:rsid w:val="0062025D"/>
    <w:rsid w:val="0062203E"/>
    <w:rsid w:val="00624D48"/>
    <w:rsid w:val="00624E54"/>
    <w:rsid w:val="0062657B"/>
    <w:rsid w:val="00630834"/>
    <w:rsid w:val="00631189"/>
    <w:rsid w:val="00633759"/>
    <w:rsid w:val="00637D65"/>
    <w:rsid w:val="0064220B"/>
    <w:rsid w:val="00643059"/>
    <w:rsid w:val="0065032E"/>
    <w:rsid w:val="00651A6C"/>
    <w:rsid w:val="006546F6"/>
    <w:rsid w:val="00657399"/>
    <w:rsid w:val="006604EF"/>
    <w:rsid w:val="00666686"/>
    <w:rsid w:val="00670271"/>
    <w:rsid w:val="0067181F"/>
    <w:rsid w:val="00671FE0"/>
    <w:rsid w:val="0067214C"/>
    <w:rsid w:val="00672581"/>
    <w:rsid w:val="00677C66"/>
    <w:rsid w:val="0068033D"/>
    <w:rsid w:val="0068059C"/>
    <w:rsid w:val="00682E9C"/>
    <w:rsid w:val="00683B6D"/>
    <w:rsid w:val="00683CF8"/>
    <w:rsid w:val="00690792"/>
    <w:rsid w:val="0069226E"/>
    <w:rsid w:val="006937DE"/>
    <w:rsid w:val="006955D6"/>
    <w:rsid w:val="006966BB"/>
    <w:rsid w:val="006A06B6"/>
    <w:rsid w:val="006A1C42"/>
    <w:rsid w:val="006A26C7"/>
    <w:rsid w:val="006A3002"/>
    <w:rsid w:val="006A3603"/>
    <w:rsid w:val="006A77B5"/>
    <w:rsid w:val="006A7823"/>
    <w:rsid w:val="006A7FA1"/>
    <w:rsid w:val="006B0587"/>
    <w:rsid w:val="006B1F3B"/>
    <w:rsid w:val="006B2AC4"/>
    <w:rsid w:val="006B3BE8"/>
    <w:rsid w:val="006B406C"/>
    <w:rsid w:val="006B4468"/>
    <w:rsid w:val="006B4671"/>
    <w:rsid w:val="006B4F9A"/>
    <w:rsid w:val="006B588D"/>
    <w:rsid w:val="006C0656"/>
    <w:rsid w:val="006C1787"/>
    <w:rsid w:val="006C24E0"/>
    <w:rsid w:val="006D02C3"/>
    <w:rsid w:val="006D30C9"/>
    <w:rsid w:val="006D4DC2"/>
    <w:rsid w:val="006D66E3"/>
    <w:rsid w:val="006E0568"/>
    <w:rsid w:val="006F56EF"/>
    <w:rsid w:val="006F653D"/>
    <w:rsid w:val="0070360F"/>
    <w:rsid w:val="0070551C"/>
    <w:rsid w:val="00705B6B"/>
    <w:rsid w:val="0071520B"/>
    <w:rsid w:val="00717303"/>
    <w:rsid w:val="00726816"/>
    <w:rsid w:val="007320E7"/>
    <w:rsid w:val="0073241E"/>
    <w:rsid w:val="00736B03"/>
    <w:rsid w:val="00743821"/>
    <w:rsid w:val="00744928"/>
    <w:rsid w:val="00763025"/>
    <w:rsid w:val="00767EE8"/>
    <w:rsid w:val="0077214E"/>
    <w:rsid w:val="007764D4"/>
    <w:rsid w:val="00777236"/>
    <w:rsid w:val="0078077F"/>
    <w:rsid w:val="00783E48"/>
    <w:rsid w:val="0078768F"/>
    <w:rsid w:val="00790A78"/>
    <w:rsid w:val="00794FE4"/>
    <w:rsid w:val="007A1870"/>
    <w:rsid w:val="007A7F94"/>
    <w:rsid w:val="007B1581"/>
    <w:rsid w:val="007B2A58"/>
    <w:rsid w:val="007C5BF3"/>
    <w:rsid w:val="007C6452"/>
    <w:rsid w:val="007C6D89"/>
    <w:rsid w:val="007C70AE"/>
    <w:rsid w:val="007C7B49"/>
    <w:rsid w:val="007D0A74"/>
    <w:rsid w:val="007D194E"/>
    <w:rsid w:val="007D6016"/>
    <w:rsid w:val="007D666F"/>
    <w:rsid w:val="007E10FF"/>
    <w:rsid w:val="007F0250"/>
    <w:rsid w:val="007F0D92"/>
    <w:rsid w:val="007F2254"/>
    <w:rsid w:val="007F2444"/>
    <w:rsid w:val="008000A5"/>
    <w:rsid w:val="00802A8B"/>
    <w:rsid w:val="00804070"/>
    <w:rsid w:val="00806FB2"/>
    <w:rsid w:val="008133E3"/>
    <w:rsid w:val="00813CAA"/>
    <w:rsid w:val="00825260"/>
    <w:rsid w:val="00826C24"/>
    <w:rsid w:val="008343A8"/>
    <w:rsid w:val="008353A4"/>
    <w:rsid w:val="0083798C"/>
    <w:rsid w:val="00841721"/>
    <w:rsid w:val="008432D6"/>
    <w:rsid w:val="00843E3A"/>
    <w:rsid w:val="00844281"/>
    <w:rsid w:val="00844EB4"/>
    <w:rsid w:val="00845139"/>
    <w:rsid w:val="00846790"/>
    <w:rsid w:val="008476A9"/>
    <w:rsid w:val="00850946"/>
    <w:rsid w:val="00857AB5"/>
    <w:rsid w:val="0086009D"/>
    <w:rsid w:val="008612C2"/>
    <w:rsid w:val="008654DA"/>
    <w:rsid w:val="00867EDF"/>
    <w:rsid w:val="00870041"/>
    <w:rsid w:val="00874A49"/>
    <w:rsid w:val="00875B2B"/>
    <w:rsid w:val="00877572"/>
    <w:rsid w:val="00877957"/>
    <w:rsid w:val="00883750"/>
    <w:rsid w:val="008854AF"/>
    <w:rsid w:val="00885A22"/>
    <w:rsid w:val="0089074E"/>
    <w:rsid w:val="00891851"/>
    <w:rsid w:val="008932C9"/>
    <w:rsid w:val="00897514"/>
    <w:rsid w:val="008A71BB"/>
    <w:rsid w:val="008A7D77"/>
    <w:rsid w:val="008B53CD"/>
    <w:rsid w:val="008B76A3"/>
    <w:rsid w:val="008C1A0B"/>
    <w:rsid w:val="008C4348"/>
    <w:rsid w:val="008C5252"/>
    <w:rsid w:val="008C5592"/>
    <w:rsid w:val="008D0941"/>
    <w:rsid w:val="008D334E"/>
    <w:rsid w:val="008D379C"/>
    <w:rsid w:val="008D380B"/>
    <w:rsid w:val="008D3DCA"/>
    <w:rsid w:val="008D4445"/>
    <w:rsid w:val="008D469E"/>
    <w:rsid w:val="008E080A"/>
    <w:rsid w:val="008E5A86"/>
    <w:rsid w:val="008E7E1D"/>
    <w:rsid w:val="008F0924"/>
    <w:rsid w:val="008F4C9E"/>
    <w:rsid w:val="008F58BD"/>
    <w:rsid w:val="008F59CE"/>
    <w:rsid w:val="008F6DEF"/>
    <w:rsid w:val="008F7301"/>
    <w:rsid w:val="008F7DC2"/>
    <w:rsid w:val="00903147"/>
    <w:rsid w:val="00904D6A"/>
    <w:rsid w:val="00905165"/>
    <w:rsid w:val="00911E64"/>
    <w:rsid w:val="00913217"/>
    <w:rsid w:val="00914FEA"/>
    <w:rsid w:val="00924764"/>
    <w:rsid w:val="00925738"/>
    <w:rsid w:val="00925B2D"/>
    <w:rsid w:val="00943179"/>
    <w:rsid w:val="009453EE"/>
    <w:rsid w:val="00946512"/>
    <w:rsid w:val="00946C70"/>
    <w:rsid w:val="00947148"/>
    <w:rsid w:val="0094786F"/>
    <w:rsid w:val="00951E26"/>
    <w:rsid w:val="0096038D"/>
    <w:rsid w:val="009625CA"/>
    <w:rsid w:val="00964925"/>
    <w:rsid w:val="009659EE"/>
    <w:rsid w:val="009702BF"/>
    <w:rsid w:val="00970A8B"/>
    <w:rsid w:val="009756BF"/>
    <w:rsid w:val="009759A4"/>
    <w:rsid w:val="0098253B"/>
    <w:rsid w:val="009829B4"/>
    <w:rsid w:val="00984EA8"/>
    <w:rsid w:val="00985BF6"/>
    <w:rsid w:val="00987CDF"/>
    <w:rsid w:val="00992C37"/>
    <w:rsid w:val="009A1CAF"/>
    <w:rsid w:val="009A7EE2"/>
    <w:rsid w:val="009B183C"/>
    <w:rsid w:val="009B2815"/>
    <w:rsid w:val="009C3697"/>
    <w:rsid w:val="009C45B8"/>
    <w:rsid w:val="009C79EE"/>
    <w:rsid w:val="009C7D1E"/>
    <w:rsid w:val="009D33FC"/>
    <w:rsid w:val="009D47F3"/>
    <w:rsid w:val="009D6B2E"/>
    <w:rsid w:val="009E4874"/>
    <w:rsid w:val="009E63D5"/>
    <w:rsid w:val="009F0168"/>
    <w:rsid w:val="009F76E8"/>
    <w:rsid w:val="009F7AD9"/>
    <w:rsid w:val="00A015EA"/>
    <w:rsid w:val="00A0226E"/>
    <w:rsid w:val="00A02335"/>
    <w:rsid w:val="00A03508"/>
    <w:rsid w:val="00A05CE4"/>
    <w:rsid w:val="00A2109B"/>
    <w:rsid w:val="00A22627"/>
    <w:rsid w:val="00A228BD"/>
    <w:rsid w:val="00A24B4F"/>
    <w:rsid w:val="00A25383"/>
    <w:rsid w:val="00A25607"/>
    <w:rsid w:val="00A3008D"/>
    <w:rsid w:val="00A34271"/>
    <w:rsid w:val="00A42FFE"/>
    <w:rsid w:val="00A47774"/>
    <w:rsid w:val="00A5390E"/>
    <w:rsid w:val="00A53FD3"/>
    <w:rsid w:val="00A54225"/>
    <w:rsid w:val="00A630E6"/>
    <w:rsid w:val="00A632CD"/>
    <w:rsid w:val="00A673A3"/>
    <w:rsid w:val="00A73077"/>
    <w:rsid w:val="00A774E3"/>
    <w:rsid w:val="00A81066"/>
    <w:rsid w:val="00A859EE"/>
    <w:rsid w:val="00A93063"/>
    <w:rsid w:val="00AA2AE5"/>
    <w:rsid w:val="00AA4FA9"/>
    <w:rsid w:val="00AA5670"/>
    <w:rsid w:val="00AA568B"/>
    <w:rsid w:val="00AB0250"/>
    <w:rsid w:val="00AB277A"/>
    <w:rsid w:val="00AB4CEF"/>
    <w:rsid w:val="00AB7BC4"/>
    <w:rsid w:val="00AC2F37"/>
    <w:rsid w:val="00AC3231"/>
    <w:rsid w:val="00AD0B2A"/>
    <w:rsid w:val="00AD21B4"/>
    <w:rsid w:val="00AD36A6"/>
    <w:rsid w:val="00AD755A"/>
    <w:rsid w:val="00AE0AA4"/>
    <w:rsid w:val="00AE3840"/>
    <w:rsid w:val="00AE67A4"/>
    <w:rsid w:val="00AF07A7"/>
    <w:rsid w:val="00AF19C8"/>
    <w:rsid w:val="00AF3FD7"/>
    <w:rsid w:val="00B00568"/>
    <w:rsid w:val="00B023B7"/>
    <w:rsid w:val="00B0382A"/>
    <w:rsid w:val="00B03A1F"/>
    <w:rsid w:val="00B04BA5"/>
    <w:rsid w:val="00B052D0"/>
    <w:rsid w:val="00B062BA"/>
    <w:rsid w:val="00B11559"/>
    <w:rsid w:val="00B144B1"/>
    <w:rsid w:val="00B16915"/>
    <w:rsid w:val="00B17EF8"/>
    <w:rsid w:val="00B31CBE"/>
    <w:rsid w:val="00B377D0"/>
    <w:rsid w:val="00B404F3"/>
    <w:rsid w:val="00B429A9"/>
    <w:rsid w:val="00B477F0"/>
    <w:rsid w:val="00B51E79"/>
    <w:rsid w:val="00B55844"/>
    <w:rsid w:val="00B600D6"/>
    <w:rsid w:val="00B60941"/>
    <w:rsid w:val="00B64B98"/>
    <w:rsid w:val="00B70286"/>
    <w:rsid w:val="00B70707"/>
    <w:rsid w:val="00B716D6"/>
    <w:rsid w:val="00B73278"/>
    <w:rsid w:val="00B742B3"/>
    <w:rsid w:val="00B75E54"/>
    <w:rsid w:val="00B7623E"/>
    <w:rsid w:val="00B80ED7"/>
    <w:rsid w:val="00B84C8A"/>
    <w:rsid w:val="00B86A46"/>
    <w:rsid w:val="00B926F9"/>
    <w:rsid w:val="00B95A83"/>
    <w:rsid w:val="00B973CC"/>
    <w:rsid w:val="00BA6637"/>
    <w:rsid w:val="00BB0648"/>
    <w:rsid w:val="00BB0F54"/>
    <w:rsid w:val="00BB29D9"/>
    <w:rsid w:val="00BB2D66"/>
    <w:rsid w:val="00BB69B8"/>
    <w:rsid w:val="00BC3265"/>
    <w:rsid w:val="00BC3787"/>
    <w:rsid w:val="00BC46ED"/>
    <w:rsid w:val="00BC51A7"/>
    <w:rsid w:val="00BC547F"/>
    <w:rsid w:val="00BC5FCC"/>
    <w:rsid w:val="00BD192D"/>
    <w:rsid w:val="00BD1C2D"/>
    <w:rsid w:val="00BD2224"/>
    <w:rsid w:val="00BD3BDB"/>
    <w:rsid w:val="00BD3BF6"/>
    <w:rsid w:val="00BE0323"/>
    <w:rsid w:val="00BE11F6"/>
    <w:rsid w:val="00BE43D6"/>
    <w:rsid w:val="00BE6929"/>
    <w:rsid w:val="00BF339C"/>
    <w:rsid w:val="00BF7C1B"/>
    <w:rsid w:val="00C00727"/>
    <w:rsid w:val="00C01B21"/>
    <w:rsid w:val="00C04A1F"/>
    <w:rsid w:val="00C0626B"/>
    <w:rsid w:val="00C06B87"/>
    <w:rsid w:val="00C07E3E"/>
    <w:rsid w:val="00C10BEC"/>
    <w:rsid w:val="00C10E8A"/>
    <w:rsid w:val="00C12BBE"/>
    <w:rsid w:val="00C12C4F"/>
    <w:rsid w:val="00C12EEC"/>
    <w:rsid w:val="00C138AA"/>
    <w:rsid w:val="00C15D91"/>
    <w:rsid w:val="00C176E0"/>
    <w:rsid w:val="00C20548"/>
    <w:rsid w:val="00C22962"/>
    <w:rsid w:val="00C25845"/>
    <w:rsid w:val="00C30CEA"/>
    <w:rsid w:val="00C32114"/>
    <w:rsid w:val="00C369BB"/>
    <w:rsid w:val="00C36A99"/>
    <w:rsid w:val="00C36CDE"/>
    <w:rsid w:val="00C37984"/>
    <w:rsid w:val="00C4613D"/>
    <w:rsid w:val="00C50390"/>
    <w:rsid w:val="00C54C75"/>
    <w:rsid w:val="00C568AB"/>
    <w:rsid w:val="00C6020B"/>
    <w:rsid w:val="00C60E20"/>
    <w:rsid w:val="00C646EF"/>
    <w:rsid w:val="00C65594"/>
    <w:rsid w:val="00C6654E"/>
    <w:rsid w:val="00C70EC3"/>
    <w:rsid w:val="00C7489C"/>
    <w:rsid w:val="00C75819"/>
    <w:rsid w:val="00C76464"/>
    <w:rsid w:val="00C76C2D"/>
    <w:rsid w:val="00C7717E"/>
    <w:rsid w:val="00C8090C"/>
    <w:rsid w:val="00C80DDB"/>
    <w:rsid w:val="00C827E8"/>
    <w:rsid w:val="00C83CC4"/>
    <w:rsid w:val="00C85E96"/>
    <w:rsid w:val="00C862A2"/>
    <w:rsid w:val="00C871D2"/>
    <w:rsid w:val="00C9349C"/>
    <w:rsid w:val="00C93E4B"/>
    <w:rsid w:val="00C957DD"/>
    <w:rsid w:val="00CA3DE1"/>
    <w:rsid w:val="00CA7682"/>
    <w:rsid w:val="00CB307F"/>
    <w:rsid w:val="00CB4071"/>
    <w:rsid w:val="00CB6141"/>
    <w:rsid w:val="00CB72F6"/>
    <w:rsid w:val="00CB7E0B"/>
    <w:rsid w:val="00CC2853"/>
    <w:rsid w:val="00CC4448"/>
    <w:rsid w:val="00CC45D4"/>
    <w:rsid w:val="00CC520A"/>
    <w:rsid w:val="00CC588C"/>
    <w:rsid w:val="00CC654F"/>
    <w:rsid w:val="00CE0617"/>
    <w:rsid w:val="00CE58BA"/>
    <w:rsid w:val="00D03D7D"/>
    <w:rsid w:val="00D06290"/>
    <w:rsid w:val="00D07CA7"/>
    <w:rsid w:val="00D1074A"/>
    <w:rsid w:val="00D10873"/>
    <w:rsid w:val="00D14622"/>
    <w:rsid w:val="00D1719A"/>
    <w:rsid w:val="00D219E1"/>
    <w:rsid w:val="00D25107"/>
    <w:rsid w:val="00D2665B"/>
    <w:rsid w:val="00D26873"/>
    <w:rsid w:val="00D42D50"/>
    <w:rsid w:val="00D46A18"/>
    <w:rsid w:val="00D56085"/>
    <w:rsid w:val="00D57184"/>
    <w:rsid w:val="00D62E4E"/>
    <w:rsid w:val="00D65303"/>
    <w:rsid w:val="00D656B4"/>
    <w:rsid w:val="00D65A8B"/>
    <w:rsid w:val="00D67CB4"/>
    <w:rsid w:val="00D71D82"/>
    <w:rsid w:val="00D7224C"/>
    <w:rsid w:val="00D72CB2"/>
    <w:rsid w:val="00D749C8"/>
    <w:rsid w:val="00D760C3"/>
    <w:rsid w:val="00D768D7"/>
    <w:rsid w:val="00D76F05"/>
    <w:rsid w:val="00D80629"/>
    <w:rsid w:val="00D831EB"/>
    <w:rsid w:val="00D83FE5"/>
    <w:rsid w:val="00D842B7"/>
    <w:rsid w:val="00D84EBC"/>
    <w:rsid w:val="00D8535C"/>
    <w:rsid w:val="00D85752"/>
    <w:rsid w:val="00D92DCD"/>
    <w:rsid w:val="00D93AE4"/>
    <w:rsid w:val="00D94079"/>
    <w:rsid w:val="00D95FE5"/>
    <w:rsid w:val="00D9718C"/>
    <w:rsid w:val="00D97D01"/>
    <w:rsid w:val="00DA0FBC"/>
    <w:rsid w:val="00DA3186"/>
    <w:rsid w:val="00DA44B7"/>
    <w:rsid w:val="00DA709B"/>
    <w:rsid w:val="00DB154B"/>
    <w:rsid w:val="00DB2558"/>
    <w:rsid w:val="00DB309D"/>
    <w:rsid w:val="00DB6A25"/>
    <w:rsid w:val="00DC0198"/>
    <w:rsid w:val="00DC0DA6"/>
    <w:rsid w:val="00DC26C8"/>
    <w:rsid w:val="00DC29AE"/>
    <w:rsid w:val="00DC2BD0"/>
    <w:rsid w:val="00DC38C2"/>
    <w:rsid w:val="00DD6494"/>
    <w:rsid w:val="00DD72D5"/>
    <w:rsid w:val="00DD76C2"/>
    <w:rsid w:val="00DE3F88"/>
    <w:rsid w:val="00DE6A22"/>
    <w:rsid w:val="00DE734F"/>
    <w:rsid w:val="00DE7DAC"/>
    <w:rsid w:val="00DF0F9F"/>
    <w:rsid w:val="00DF22D1"/>
    <w:rsid w:val="00DF7B3C"/>
    <w:rsid w:val="00E01A88"/>
    <w:rsid w:val="00E031FE"/>
    <w:rsid w:val="00E041CB"/>
    <w:rsid w:val="00E05FA0"/>
    <w:rsid w:val="00E07494"/>
    <w:rsid w:val="00E11BE6"/>
    <w:rsid w:val="00E14002"/>
    <w:rsid w:val="00E1518E"/>
    <w:rsid w:val="00E16187"/>
    <w:rsid w:val="00E17C7B"/>
    <w:rsid w:val="00E20CD8"/>
    <w:rsid w:val="00E232A5"/>
    <w:rsid w:val="00E25833"/>
    <w:rsid w:val="00E26CD5"/>
    <w:rsid w:val="00E27339"/>
    <w:rsid w:val="00E35A51"/>
    <w:rsid w:val="00E37167"/>
    <w:rsid w:val="00E41979"/>
    <w:rsid w:val="00E428AD"/>
    <w:rsid w:val="00E42A43"/>
    <w:rsid w:val="00E43789"/>
    <w:rsid w:val="00E45B71"/>
    <w:rsid w:val="00E54158"/>
    <w:rsid w:val="00E56F4D"/>
    <w:rsid w:val="00E63DAB"/>
    <w:rsid w:val="00E663CF"/>
    <w:rsid w:val="00E7016B"/>
    <w:rsid w:val="00E734D9"/>
    <w:rsid w:val="00E74225"/>
    <w:rsid w:val="00E80264"/>
    <w:rsid w:val="00E813D5"/>
    <w:rsid w:val="00E8289D"/>
    <w:rsid w:val="00E8526C"/>
    <w:rsid w:val="00E90B38"/>
    <w:rsid w:val="00E91ACD"/>
    <w:rsid w:val="00E93323"/>
    <w:rsid w:val="00E97D8C"/>
    <w:rsid w:val="00EA0479"/>
    <w:rsid w:val="00EA2125"/>
    <w:rsid w:val="00EA32D2"/>
    <w:rsid w:val="00EA6945"/>
    <w:rsid w:val="00EA6AB7"/>
    <w:rsid w:val="00EA7F4C"/>
    <w:rsid w:val="00EB75E8"/>
    <w:rsid w:val="00EB7B0A"/>
    <w:rsid w:val="00EC0257"/>
    <w:rsid w:val="00EC05E0"/>
    <w:rsid w:val="00EC0772"/>
    <w:rsid w:val="00EC1F03"/>
    <w:rsid w:val="00ED03BE"/>
    <w:rsid w:val="00ED4188"/>
    <w:rsid w:val="00ED49BA"/>
    <w:rsid w:val="00ED77D1"/>
    <w:rsid w:val="00ED7918"/>
    <w:rsid w:val="00EE0CB0"/>
    <w:rsid w:val="00EE105A"/>
    <w:rsid w:val="00EE1C2F"/>
    <w:rsid w:val="00EE1C4A"/>
    <w:rsid w:val="00EE6153"/>
    <w:rsid w:val="00EE78A8"/>
    <w:rsid w:val="00EF1D5B"/>
    <w:rsid w:val="00EF23E0"/>
    <w:rsid w:val="00EF2FE7"/>
    <w:rsid w:val="00EF5493"/>
    <w:rsid w:val="00EF5EE6"/>
    <w:rsid w:val="00EF5F9C"/>
    <w:rsid w:val="00EF7076"/>
    <w:rsid w:val="00EF79D8"/>
    <w:rsid w:val="00F00BF6"/>
    <w:rsid w:val="00F01A58"/>
    <w:rsid w:val="00F01C2D"/>
    <w:rsid w:val="00F136F7"/>
    <w:rsid w:val="00F16EC4"/>
    <w:rsid w:val="00F174C5"/>
    <w:rsid w:val="00F21882"/>
    <w:rsid w:val="00F23326"/>
    <w:rsid w:val="00F2441D"/>
    <w:rsid w:val="00F24449"/>
    <w:rsid w:val="00F24612"/>
    <w:rsid w:val="00F257AB"/>
    <w:rsid w:val="00F27485"/>
    <w:rsid w:val="00F27DFF"/>
    <w:rsid w:val="00F334B3"/>
    <w:rsid w:val="00F33EF4"/>
    <w:rsid w:val="00F359AE"/>
    <w:rsid w:val="00F4011B"/>
    <w:rsid w:val="00F42126"/>
    <w:rsid w:val="00F45A4C"/>
    <w:rsid w:val="00F46B59"/>
    <w:rsid w:val="00F47ED7"/>
    <w:rsid w:val="00F5230B"/>
    <w:rsid w:val="00F5566C"/>
    <w:rsid w:val="00F63DD6"/>
    <w:rsid w:val="00F65567"/>
    <w:rsid w:val="00F66144"/>
    <w:rsid w:val="00F72B58"/>
    <w:rsid w:val="00F744DA"/>
    <w:rsid w:val="00F8009A"/>
    <w:rsid w:val="00F84A73"/>
    <w:rsid w:val="00F85C9B"/>
    <w:rsid w:val="00F901BD"/>
    <w:rsid w:val="00F9634A"/>
    <w:rsid w:val="00F97465"/>
    <w:rsid w:val="00FA35AA"/>
    <w:rsid w:val="00FA4C69"/>
    <w:rsid w:val="00FB122C"/>
    <w:rsid w:val="00FB2A58"/>
    <w:rsid w:val="00FB3F4D"/>
    <w:rsid w:val="00FC22C2"/>
    <w:rsid w:val="00FC2FC1"/>
    <w:rsid w:val="00FC362F"/>
    <w:rsid w:val="00FC4B3A"/>
    <w:rsid w:val="00FD1485"/>
    <w:rsid w:val="00FD7C10"/>
    <w:rsid w:val="00FE0100"/>
    <w:rsid w:val="00FE092D"/>
    <w:rsid w:val="00FE3601"/>
    <w:rsid w:val="00FE56AD"/>
    <w:rsid w:val="00FE5C24"/>
    <w:rsid w:val="00FF0B10"/>
    <w:rsid w:val="00FF0D85"/>
    <w:rsid w:val="00FF26EF"/>
    <w:rsid w:val="00FF43AC"/>
    <w:rsid w:val="00FF570C"/>
    <w:rsid w:val="010861F0"/>
    <w:rsid w:val="01DE3C78"/>
    <w:rsid w:val="01DF68A8"/>
    <w:rsid w:val="01E937E4"/>
    <w:rsid w:val="02861BA1"/>
    <w:rsid w:val="028E1287"/>
    <w:rsid w:val="02CB6D4E"/>
    <w:rsid w:val="02E246B0"/>
    <w:rsid w:val="02F33ACD"/>
    <w:rsid w:val="03583309"/>
    <w:rsid w:val="03B95E6B"/>
    <w:rsid w:val="03C86264"/>
    <w:rsid w:val="03CC484E"/>
    <w:rsid w:val="042C1DD1"/>
    <w:rsid w:val="0484196C"/>
    <w:rsid w:val="04A40F26"/>
    <w:rsid w:val="04FD253B"/>
    <w:rsid w:val="05435066"/>
    <w:rsid w:val="05C06246"/>
    <w:rsid w:val="05C4382F"/>
    <w:rsid w:val="05E37EEB"/>
    <w:rsid w:val="068B49D5"/>
    <w:rsid w:val="0703003E"/>
    <w:rsid w:val="076B7EBF"/>
    <w:rsid w:val="07AA483C"/>
    <w:rsid w:val="07F20E8A"/>
    <w:rsid w:val="07FD2A67"/>
    <w:rsid w:val="08286E7C"/>
    <w:rsid w:val="083C0626"/>
    <w:rsid w:val="08F97E97"/>
    <w:rsid w:val="098739C7"/>
    <w:rsid w:val="09A16A1C"/>
    <w:rsid w:val="09E26401"/>
    <w:rsid w:val="09F24903"/>
    <w:rsid w:val="0A8704A7"/>
    <w:rsid w:val="0AB65D32"/>
    <w:rsid w:val="0C0A29C1"/>
    <w:rsid w:val="0C0D7067"/>
    <w:rsid w:val="0C1D6D70"/>
    <w:rsid w:val="0C6D6F36"/>
    <w:rsid w:val="0C7E7ABC"/>
    <w:rsid w:val="0D0223F5"/>
    <w:rsid w:val="0D2926B5"/>
    <w:rsid w:val="0D9C4301"/>
    <w:rsid w:val="0E096BAB"/>
    <w:rsid w:val="0E6C6B8B"/>
    <w:rsid w:val="0E8C73EE"/>
    <w:rsid w:val="0EB11736"/>
    <w:rsid w:val="0F0A4242"/>
    <w:rsid w:val="0F821DB6"/>
    <w:rsid w:val="0F9E32F3"/>
    <w:rsid w:val="102F4B81"/>
    <w:rsid w:val="103733A9"/>
    <w:rsid w:val="10D67FF0"/>
    <w:rsid w:val="11D1235C"/>
    <w:rsid w:val="11D17506"/>
    <w:rsid w:val="11FB68DD"/>
    <w:rsid w:val="12176A57"/>
    <w:rsid w:val="12311092"/>
    <w:rsid w:val="1232693F"/>
    <w:rsid w:val="127C5EFD"/>
    <w:rsid w:val="12892FF8"/>
    <w:rsid w:val="12C46CFA"/>
    <w:rsid w:val="132B0F34"/>
    <w:rsid w:val="13A23818"/>
    <w:rsid w:val="13A25A2E"/>
    <w:rsid w:val="13DD5FA5"/>
    <w:rsid w:val="13E103B8"/>
    <w:rsid w:val="13F47A75"/>
    <w:rsid w:val="14513F9C"/>
    <w:rsid w:val="14930ECD"/>
    <w:rsid w:val="149F6C3C"/>
    <w:rsid w:val="14AA2553"/>
    <w:rsid w:val="14CB3E94"/>
    <w:rsid w:val="14CC7761"/>
    <w:rsid w:val="16055E2E"/>
    <w:rsid w:val="162A5A59"/>
    <w:rsid w:val="168160A6"/>
    <w:rsid w:val="16A57F97"/>
    <w:rsid w:val="17063395"/>
    <w:rsid w:val="186E0DA1"/>
    <w:rsid w:val="19020A18"/>
    <w:rsid w:val="192E33FA"/>
    <w:rsid w:val="19CC4326"/>
    <w:rsid w:val="19F32FF8"/>
    <w:rsid w:val="1A797BC2"/>
    <w:rsid w:val="1A9B55D1"/>
    <w:rsid w:val="1AAA753F"/>
    <w:rsid w:val="1B1B63B3"/>
    <w:rsid w:val="1B397515"/>
    <w:rsid w:val="1C117204"/>
    <w:rsid w:val="1C395434"/>
    <w:rsid w:val="1C5B7AA8"/>
    <w:rsid w:val="1C800E9F"/>
    <w:rsid w:val="1C9859DD"/>
    <w:rsid w:val="1CA341E4"/>
    <w:rsid w:val="1D6940EC"/>
    <w:rsid w:val="1D6E094C"/>
    <w:rsid w:val="1DAE5E43"/>
    <w:rsid w:val="1DB03670"/>
    <w:rsid w:val="1DC36BA8"/>
    <w:rsid w:val="1DCD44BA"/>
    <w:rsid w:val="1DCF2E14"/>
    <w:rsid w:val="1DE63F00"/>
    <w:rsid w:val="1E1B3E6A"/>
    <w:rsid w:val="1F441A22"/>
    <w:rsid w:val="1F5E19BA"/>
    <w:rsid w:val="1F69141D"/>
    <w:rsid w:val="202441D8"/>
    <w:rsid w:val="20471969"/>
    <w:rsid w:val="21090E45"/>
    <w:rsid w:val="2115744E"/>
    <w:rsid w:val="21D12627"/>
    <w:rsid w:val="22143C66"/>
    <w:rsid w:val="22186F09"/>
    <w:rsid w:val="22A30474"/>
    <w:rsid w:val="22D01280"/>
    <w:rsid w:val="22F17236"/>
    <w:rsid w:val="22FA09C8"/>
    <w:rsid w:val="22FC6C25"/>
    <w:rsid w:val="231A4E41"/>
    <w:rsid w:val="232D6A15"/>
    <w:rsid w:val="23752939"/>
    <w:rsid w:val="23AF3D6D"/>
    <w:rsid w:val="23DF0840"/>
    <w:rsid w:val="2400694B"/>
    <w:rsid w:val="24044E77"/>
    <w:rsid w:val="241669B8"/>
    <w:rsid w:val="24437A38"/>
    <w:rsid w:val="25210E7D"/>
    <w:rsid w:val="25F84560"/>
    <w:rsid w:val="26202E21"/>
    <w:rsid w:val="266B5FB9"/>
    <w:rsid w:val="26D65705"/>
    <w:rsid w:val="26F30487"/>
    <w:rsid w:val="27661D21"/>
    <w:rsid w:val="277759CF"/>
    <w:rsid w:val="27905D0A"/>
    <w:rsid w:val="28446996"/>
    <w:rsid w:val="28A141D5"/>
    <w:rsid w:val="2910474D"/>
    <w:rsid w:val="29B72413"/>
    <w:rsid w:val="2A0149D6"/>
    <w:rsid w:val="2A633693"/>
    <w:rsid w:val="2AA81CAF"/>
    <w:rsid w:val="2AC50E97"/>
    <w:rsid w:val="2AF31774"/>
    <w:rsid w:val="2B3A157F"/>
    <w:rsid w:val="2B7F044D"/>
    <w:rsid w:val="2BA73013"/>
    <w:rsid w:val="2BC33235"/>
    <w:rsid w:val="2C2E5C4C"/>
    <w:rsid w:val="2C2F5CFA"/>
    <w:rsid w:val="2CA1519B"/>
    <w:rsid w:val="2D400BFC"/>
    <w:rsid w:val="2F01503B"/>
    <w:rsid w:val="2F704FC4"/>
    <w:rsid w:val="2FB915F5"/>
    <w:rsid w:val="2FCB65E9"/>
    <w:rsid w:val="3005736D"/>
    <w:rsid w:val="302E3FB9"/>
    <w:rsid w:val="30595C7D"/>
    <w:rsid w:val="3062009C"/>
    <w:rsid w:val="3076617D"/>
    <w:rsid w:val="30A03753"/>
    <w:rsid w:val="320407B1"/>
    <w:rsid w:val="32A67C37"/>
    <w:rsid w:val="32D172BB"/>
    <w:rsid w:val="33CC03C8"/>
    <w:rsid w:val="33D52459"/>
    <w:rsid w:val="33D75C35"/>
    <w:rsid w:val="33FB001C"/>
    <w:rsid w:val="340F4BE1"/>
    <w:rsid w:val="34BB66E2"/>
    <w:rsid w:val="34BC2285"/>
    <w:rsid w:val="34BE7CBB"/>
    <w:rsid w:val="34C57204"/>
    <w:rsid w:val="34F006A4"/>
    <w:rsid w:val="34F91C72"/>
    <w:rsid w:val="354465F4"/>
    <w:rsid w:val="35AE6C18"/>
    <w:rsid w:val="35B10D4F"/>
    <w:rsid w:val="35E6227B"/>
    <w:rsid w:val="36750DFE"/>
    <w:rsid w:val="373F6F50"/>
    <w:rsid w:val="37430F1A"/>
    <w:rsid w:val="37940839"/>
    <w:rsid w:val="37F96288"/>
    <w:rsid w:val="381E1784"/>
    <w:rsid w:val="383F5527"/>
    <w:rsid w:val="38A073D7"/>
    <w:rsid w:val="38E75635"/>
    <w:rsid w:val="391155BE"/>
    <w:rsid w:val="39662F52"/>
    <w:rsid w:val="39691678"/>
    <w:rsid w:val="396A7D06"/>
    <w:rsid w:val="39A9087D"/>
    <w:rsid w:val="39F95846"/>
    <w:rsid w:val="3A0A3B05"/>
    <w:rsid w:val="3A7E4192"/>
    <w:rsid w:val="3A9D01B6"/>
    <w:rsid w:val="3AF75151"/>
    <w:rsid w:val="3B291321"/>
    <w:rsid w:val="3B656DE0"/>
    <w:rsid w:val="3B740FC6"/>
    <w:rsid w:val="3B99663B"/>
    <w:rsid w:val="3BA53B03"/>
    <w:rsid w:val="3BC012CA"/>
    <w:rsid w:val="3CE2318B"/>
    <w:rsid w:val="3CFF6010"/>
    <w:rsid w:val="3D0A7C8E"/>
    <w:rsid w:val="3D2E646C"/>
    <w:rsid w:val="3D5007F4"/>
    <w:rsid w:val="3EBE2424"/>
    <w:rsid w:val="3F99783D"/>
    <w:rsid w:val="40AE2214"/>
    <w:rsid w:val="40CD4A98"/>
    <w:rsid w:val="40D3143C"/>
    <w:rsid w:val="419D4857"/>
    <w:rsid w:val="429342B6"/>
    <w:rsid w:val="430823FC"/>
    <w:rsid w:val="438D10CA"/>
    <w:rsid w:val="440C4CE6"/>
    <w:rsid w:val="440F2967"/>
    <w:rsid w:val="44286CF1"/>
    <w:rsid w:val="443D20D3"/>
    <w:rsid w:val="444838C7"/>
    <w:rsid w:val="445D485E"/>
    <w:rsid w:val="446D2949"/>
    <w:rsid w:val="449B63A4"/>
    <w:rsid w:val="44A768E0"/>
    <w:rsid w:val="44E22678"/>
    <w:rsid w:val="44EB2600"/>
    <w:rsid w:val="452A047D"/>
    <w:rsid w:val="455F4F42"/>
    <w:rsid w:val="45A670DA"/>
    <w:rsid w:val="45B5282D"/>
    <w:rsid w:val="45B60052"/>
    <w:rsid w:val="4608214A"/>
    <w:rsid w:val="46087B35"/>
    <w:rsid w:val="46963804"/>
    <w:rsid w:val="469C58D9"/>
    <w:rsid w:val="46BE549D"/>
    <w:rsid w:val="46BF540A"/>
    <w:rsid w:val="472277E8"/>
    <w:rsid w:val="473A58DA"/>
    <w:rsid w:val="474E7E97"/>
    <w:rsid w:val="47747907"/>
    <w:rsid w:val="47751D37"/>
    <w:rsid w:val="47A23D6C"/>
    <w:rsid w:val="481B7EA5"/>
    <w:rsid w:val="488F24A2"/>
    <w:rsid w:val="48F86754"/>
    <w:rsid w:val="48FA3EB8"/>
    <w:rsid w:val="49007F64"/>
    <w:rsid w:val="49466B17"/>
    <w:rsid w:val="49AC5AFB"/>
    <w:rsid w:val="49CF3CE6"/>
    <w:rsid w:val="49E14993"/>
    <w:rsid w:val="4A743514"/>
    <w:rsid w:val="4B1E043A"/>
    <w:rsid w:val="4B784165"/>
    <w:rsid w:val="4B8E68BD"/>
    <w:rsid w:val="4C5811B9"/>
    <w:rsid w:val="4D544E0E"/>
    <w:rsid w:val="4E290524"/>
    <w:rsid w:val="4EC84273"/>
    <w:rsid w:val="4F020D7C"/>
    <w:rsid w:val="4F6D7AD6"/>
    <w:rsid w:val="4F767FD5"/>
    <w:rsid w:val="502329D0"/>
    <w:rsid w:val="503C3BC2"/>
    <w:rsid w:val="50421657"/>
    <w:rsid w:val="505F51D2"/>
    <w:rsid w:val="507C64A3"/>
    <w:rsid w:val="50F8252F"/>
    <w:rsid w:val="5149551D"/>
    <w:rsid w:val="520A0AB5"/>
    <w:rsid w:val="523A78CD"/>
    <w:rsid w:val="52586FCF"/>
    <w:rsid w:val="52A155F9"/>
    <w:rsid w:val="52AB4B5B"/>
    <w:rsid w:val="535A103E"/>
    <w:rsid w:val="53A24FA1"/>
    <w:rsid w:val="53F1427C"/>
    <w:rsid w:val="54AE1B85"/>
    <w:rsid w:val="54BF0FB1"/>
    <w:rsid w:val="54F75A22"/>
    <w:rsid w:val="55257B14"/>
    <w:rsid w:val="558042DC"/>
    <w:rsid w:val="56390F44"/>
    <w:rsid w:val="56D34EB7"/>
    <w:rsid w:val="56F56A9F"/>
    <w:rsid w:val="56F81694"/>
    <w:rsid w:val="57065D59"/>
    <w:rsid w:val="57A27A5B"/>
    <w:rsid w:val="57F20732"/>
    <w:rsid w:val="580849A0"/>
    <w:rsid w:val="581965B6"/>
    <w:rsid w:val="581F4184"/>
    <w:rsid w:val="583A23D9"/>
    <w:rsid w:val="586A48F2"/>
    <w:rsid w:val="58A151D0"/>
    <w:rsid w:val="58D86B4A"/>
    <w:rsid w:val="59027315"/>
    <w:rsid w:val="595F4FB3"/>
    <w:rsid w:val="598D13A2"/>
    <w:rsid w:val="599C2A2E"/>
    <w:rsid w:val="59B95835"/>
    <w:rsid w:val="5A0318D3"/>
    <w:rsid w:val="5B591105"/>
    <w:rsid w:val="5B8C15A1"/>
    <w:rsid w:val="5BB2041E"/>
    <w:rsid w:val="5BEA4198"/>
    <w:rsid w:val="5BF9156F"/>
    <w:rsid w:val="5C353AF4"/>
    <w:rsid w:val="5D0534C3"/>
    <w:rsid w:val="5D061243"/>
    <w:rsid w:val="5D5F152F"/>
    <w:rsid w:val="5D856EBE"/>
    <w:rsid w:val="5D881E86"/>
    <w:rsid w:val="5DBD4900"/>
    <w:rsid w:val="5E21225D"/>
    <w:rsid w:val="5FDA5C27"/>
    <w:rsid w:val="60B21443"/>
    <w:rsid w:val="60B23F02"/>
    <w:rsid w:val="60D31327"/>
    <w:rsid w:val="6134057F"/>
    <w:rsid w:val="61B6517D"/>
    <w:rsid w:val="61F56442"/>
    <w:rsid w:val="62437D25"/>
    <w:rsid w:val="626C62E2"/>
    <w:rsid w:val="62DA7AA9"/>
    <w:rsid w:val="62E84988"/>
    <w:rsid w:val="63181922"/>
    <w:rsid w:val="639F1847"/>
    <w:rsid w:val="64EB6D06"/>
    <w:rsid w:val="6561333D"/>
    <w:rsid w:val="65980950"/>
    <w:rsid w:val="6603593D"/>
    <w:rsid w:val="6657277D"/>
    <w:rsid w:val="665A5560"/>
    <w:rsid w:val="666B42D3"/>
    <w:rsid w:val="66A74E79"/>
    <w:rsid w:val="66B038A4"/>
    <w:rsid w:val="66B777AC"/>
    <w:rsid w:val="66B85BB3"/>
    <w:rsid w:val="66C17CD5"/>
    <w:rsid w:val="66FB4817"/>
    <w:rsid w:val="67125C45"/>
    <w:rsid w:val="673039F4"/>
    <w:rsid w:val="67306BBC"/>
    <w:rsid w:val="676C71CB"/>
    <w:rsid w:val="67B3571F"/>
    <w:rsid w:val="687C4190"/>
    <w:rsid w:val="687D2102"/>
    <w:rsid w:val="68AE30BB"/>
    <w:rsid w:val="68EE52F0"/>
    <w:rsid w:val="693A7895"/>
    <w:rsid w:val="699E720E"/>
    <w:rsid w:val="6AD85B47"/>
    <w:rsid w:val="6B3A0B69"/>
    <w:rsid w:val="6B3F1A6F"/>
    <w:rsid w:val="6B9705C3"/>
    <w:rsid w:val="6B9742C6"/>
    <w:rsid w:val="6BB06CB1"/>
    <w:rsid w:val="6BDF78BA"/>
    <w:rsid w:val="6C740AD1"/>
    <w:rsid w:val="6CE777F6"/>
    <w:rsid w:val="6D2617F4"/>
    <w:rsid w:val="6D6B17C8"/>
    <w:rsid w:val="6D782E11"/>
    <w:rsid w:val="6DAC11BB"/>
    <w:rsid w:val="6E1C7A2B"/>
    <w:rsid w:val="6E210738"/>
    <w:rsid w:val="6E4C0F98"/>
    <w:rsid w:val="6E551B6C"/>
    <w:rsid w:val="6E692880"/>
    <w:rsid w:val="6F585C23"/>
    <w:rsid w:val="6F6C5578"/>
    <w:rsid w:val="6F7B4E1A"/>
    <w:rsid w:val="6FDD49CC"/>
    <w:rsid w:val="6FE33AAF"/>
    <w:rsid w:val="70075019"/>
    <w:rsid w:val="70545323"/>
    <w:rsid w:val="717C471E"/>
    <w:rsid w:val="719D0B72"/>
    <w:rsid w:val="71A07965"/>
    <w:rsid w:val="71D916B1"/>
    <w:rsid w:val="72625533"/>
    <w:rsid w:val="7288362D"/>
    <w:rsid w:val="73566120"/>
    <w:rsid w:val="7418207D"/>
    <w:rsid w:val="74430646"/>
    <w:rsid w:val="7469711B"/>
    <w:rsid w:val="74FF6355"/>
    <w:rsid w:val="751B57B8"/>
    <w:rsid w:val="75AE52F2"/>
    <w:rsid w:val="75BA635E"/>
    <w:rsid w:val="75E06311"/>
    <w:rsid w:val="75E43366"/>
    <w:rsid w:val="76351E87"/>
    <w:rsid w:val="766E52D4"/>
    <w:rsid w:val="7683006B"/>
    <w:rsid w:val="768C62A2"/>
    <w:rsid w:val="771E7411"/>
    <w:rsid w:val="7734293C"/>
    <w:rsid w:val="777850BC"/>
    <w:rsid w:val="77AA48C0"/>
    <w:rsid w:val="77BD6439"/>
    <w:rsid w:val="7801255D"/>
    <w:rsid w:val="789C2C9D"/>
    <w:rsid w:val="78FD0F82"/>
    <w:rsid w:val="793E3F17"/>
    <w:rsid w:val="79666CBE"/>
    <w:rsid w:val="7B6E1910"/>
    <w:rsid w:val="7C3023B7"/>
    <w:rsid w:val="7C5726E4"/>
    <w:rsid w:val="7C6142D2"/>
    <w:rsid w:val="7C614E87"/>
    <w:rsid w:val="7C9826A0"/>
    <w:rsid w:val="7CE26545"/>
    <w:rsid w:val="7D6E1468"/>
    <w:rsid w:val="7D7E671E"/>
    <w:rsid w:val="7D8D7E66"/>
    <w:rsid w:val="7DB61D2C"/>
    <w:rsid w:val="7E197494"/>
    <w:rsid w:val="7E4518A1"/>
    <w:rsid w:val="7E8C6CDC"/>
    <w:rsid w:val="7EA85934"/>
    <w:rsid w:val="7EF51D17"/>
    <w:rsid w:val="7F5F765C"/>
    <w:rsid w:val="7F9B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97EEF1"/>
  <w15:docId w15:val="{5461387A-1F34-4E63-94C2-52FF9C2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1">
    <w:name w:val="heading 1"/>
    <w:next w:val="a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a6">
    <w:name w:val="page number"/>
    <w:basedOn w:val="a0"/>
    <w:qFormat/>
  </w:style>
  <w:style w:type="paragraph" w:styleId="a7">
    <w:name w:val="List Paragraph"/>
    <w:basedOn w:val="a"/>
    <w:uiPriority w:val="34"/>
    <w:qFormat/>
    <w:rsid w:val="00B7623E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Cs w:val="20"/>
    </w:rPr>
  </w:style>
  <w:style w:type="character" w:styleId="a8">
    <w:name w:val="Placeholder Text"/>
    <w:basedOn w:val="a0"/>
    <w:uiPriority w:val="99"/>
    <w:semiHidden/>
    <w:rsid w:val="005F115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B0382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B51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B516F"/>
  </w:style>
  <w:style w:type="character" w:customStyle="1" w:styleId="ab">
    <w:name w:val="註解文字 字元"/>
    <w:basedOn w:val="a0"/>
    <w:link w:val="aa"/>
    <w:uiPriority w:val="99"/>
    <w:semiHidden/>
    <w:rsid w:val="002B516F"/>
    <w:rPr>
      <w:rFonts w:eastAsia="新細明體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516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B516F"/>
    <w:rPr>
      <w:rFonts w:eastAsia="新細明體"/>
      <w:b/>
      <w:bCs/>
      <w:kern w:val="2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D277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69226E"/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DB30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samuelyenye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8CF55-6A40-44A9-9BB4-E89F48CD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3</Words>
  <Characters>878</Characters>
  <Application>Microsoft Office Word</Application>
  <DocSecurity>0</DocSecurity>
  <Lines>7</Lines>
  <Paragraphs>2</Paragraphs>
  <ScaleCrop>false</ScaleCrop>
  <Company>lab309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</cp:revision>
  <cp:lastPrinted>2023-10-13T08:55:00Z</cp:lastPrinted>
  <dcterms:created xsi:type="dcterms:W3CDTF">2022-10-11T12:06:00Z</dcterms:created>
  <dcterms:modified xsi:type="dcterms:W3CDTF">2023-10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